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E0E3" w14:textId="1EC441E6" w:rsidR="009F5BFC" w:rsidRPr="00FD6832" w:rsidRDefault="00FD6832" w:rsidP="00FD6832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4E91493E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56AD4C64" w14:textId="77777777" w:rsidR="00FD6832" w:rsidRPr="00FD6832" w:rsidRDefault="00FD6832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22" \o "December 2022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586FB2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January 2023</w:t>
            </w:r>
          </w:p>
        </w:tc>
        <w:bookmarkStart w:id="1" w:name="January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8C1D18F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February_2023" \o "Jump to February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FD6832" w:rsidRPr="00E36635" w14:paraId="27327659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B3B7C0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9D0DA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F209AE6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E35959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E78579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F83A23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5DB3FFB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0E4704C4" w14:textId="77777777" w:rsidTr="00FD6832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5F2F8F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5460441" w14:textId="32928722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Year’s Da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1E1A5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FE63913" w14:textId="7962D9B3" w:rsidR="00FD6832" w:rsidRPr="00230DCA" w:rsidRDefault="00FD6832" w:rsidP="00FD6832">
            <w:pPr>
              <w:pStyle w:val="CalendarText"/>
              <w:rPr>
                <w:rStyle w:val="WinCalendarBLANKCELLSTYLE0"/>
                <w:b/>
                <w:bCs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287F3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2A46D3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FEBED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FEBC1C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75C54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B1F559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247A2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E6EBEE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9F49A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ED8CD4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768DF3FE" w14:textId="77777777" w:rsidTr="00FD6832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58E981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A6C74E1" w14:textId="7E19B6D4" w:rsidR="00FD6832" w:rsidRPr="00FD6832" w:rsidRDefault="00AD4B80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Gallery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CCB82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1C07C0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63725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2270E6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5FCA1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8D81A2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6F857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25FC40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F10BC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05E929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72A598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EB9BCD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53CFFCD2" w14:textId="77777777" w:rsidTr="00FD6832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ED6557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99187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4D229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D35CB8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CD186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E2E5A6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4FB8C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46F7D9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31A32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F4E04D6" w14:textId="67ADEE5D" w:rsidR="00FD6832" w:rsidRPr="00FD6832" w:rsidRDefault="000725D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1C599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DA5B32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8D6829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85D714B" w14:textId="18AE1789" w:rsidR="00FD6832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Beef Weigh In, Shots &amp; Practice, SFG, Beef Ring and Scales – 10:00 a.m.</w:t>
            </w:r>
          </w:p>
        </w:tc>
      </w:tr>
      <w:tr w:rsidR="00FD6832" w:rsidRPr="00FD6832" w14:paraId="7A1C291F" w14:textId="77777777" w:rsidTr="00FD6832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22F56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12E617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5CF5D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850A94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79DC2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2FFD78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FD211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8EAC27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337D7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B86EE9A" w14:textId="77777777" w:rsidR="00FD6832" w:rsidRPr="00AC1E30" w:rsidRDefault="007A1C58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 xml:space="preserve">District Council meeting 7pm – Gallery </w:t>
            </w:r>
          </w:p>
          <w:p w14:paraId="37EA94C1" w14:textId="77777777" w:rsidR="00CD2B4B" w:rsidRPr="00AC1E30" w:rsidRDefault="00CD2B4B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7F601796" w14:textId="755F4CB9" w:rsidR="00CD2B4B" w:rsidRPr="00FD6832" w:rsidRDefault="00CD2B4B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ACQ Applications due to Key Lead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75D6E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7C1DD5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3553DC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82EE53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0FDCCC2C" w14:textId="77777777" w:rsidTr="00FD6832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56288A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21CC1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B9F11C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07ACCF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155A3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8321AC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53A7D10" w14:textId="1D2BA2E1" w:rsidR="00DF65D8" w:rsidRPr="00DF65D8" w:rsidRDefault="00DF65D8" w:rsidP="00FD6832">
            <w:pPr>
              <w:pStyle w:val="CalendarText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</w:tr>
      <w:bookmarkEnd w:id="0"/>
    </w:tbl>
    <w:p w14:paraId="2491630B" w14:textId="77777777" w:rsidR="00FD6832" w:rsidRDefault="00FD6832" w:rsidP="00FD6832">
      <w:pPr>
        <w:spacing w:after="0" w:line="240" w:lineRule="auto"/>
      </w:pPr>
      <w:r>
        <w:br w:type="page"/>
      </w:r>
    </w:p>
    <w:p w14:paraId="7891532B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7525AD6A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A307EF8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3" w:tooltip="Jump to January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183F518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February 2023</w:t>
            </w:r>
          </w:p>
        </w:tc>
        <w:bookmarkStart w:id="2" w:name="February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E5E5D15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March_2023" \o "Jump to March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FD6832" w:rsidRPr="00E36635" w14:paraId="55BFCB08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7AC3F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BC38A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D5AC9D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4BF65A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36A31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1AFB9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23210EB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37AE7E55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9DCCC93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6A0E5A3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5968DEF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CFDCF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05DEDF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7DFF1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2AF9BD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FBB2A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4014EB7" w14:textId="46F6C25B" w:rsidR="00FD6832" w:rsidRPr="00FD6832" w:rsidRDefault="00530D96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Island Ag Show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135961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FCC3231" w14:textId="220FFCA8" w:rsidR="00FD6832" w:rsidRPr="00FD6832" w:rsidRDefault="00530D96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Island Ag Show</w:t>
            </w:r>
          </w:p>
        </w:tc>
      </w:tr>
      <w:tr w:rsidR="00FD6832" w:rsidRPr="00FD6832" w14:paraId="19E66AEE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C31585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C18180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5E33A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FF19F6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7E3D8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D0AC2C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DF0D4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80C62F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3D43D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6186F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82CFF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470758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95A2E4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3AE89B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24FA10B4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7A0F57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4F4C6BE" w14:textId="58DEAFEA" w:rsidR="00FD6832" w:rsidRPr="00FD6832" w:rsidRDefault="00AD4B80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 and Public Speaking, SFG, Gallery, 1:00 p.m. – Public Speaking, meeting to follow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7946E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0A3057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16248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1848857" w14:textId="6FE21521" w:rsidR="00FD6832" w:rsidRPr="00FD6832" w:rsidRDefault="00DF65D8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alentine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6F530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B3ABAA9" w14:textId="77777777" w:rsidR="00074849" w:rsidRPr="00AC1E30" w:rsidRDefault="00074849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ACQ Applications due to Regional Council Selection Committee.</w:t>
            </w:r>
          </w:p>
          <w:p w14:paraId="77211ABF" w14:textId="77777777" w:rsidR="00074849" w:rsidRPr="00AC1E30" w:rsidRDefault="00074849" w:rsidP="00FD6832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1DD07907" w14:textId="5F3413A1" w:rsidR="00074849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 xml:space="preserve">Quota - </w:t>
            </w:r>
            <w:r w:rsidR="00CF5D6D" w:rsidRPr="00AC1E30">
              <w:rPr>
                <w:rStyle w:val="WinCalendarBLANKCELLSTYLE0"/>
                <w:color w:val="00B05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BFBA5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35C694F" w14:textId="445B125C" w:rsidR="00FD6832" w:rsidRPr="00FD6832" w:rsidRDefault="000725D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40BD0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DA0EB1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167D5F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788C4F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625C205A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5F92D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591CC5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59E41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4900F90" w14:textId="39F133C0" w:rsidR="00FD6832" w:rsidRPr="00FD6832" w:rsidRDefault="00DF65D8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amily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B1CC9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103CA4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73C97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A0441C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5D4D7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6706DD1" w14:textId="069CB7D1" w:rsidR="00FD6832" w:rsidRPr="00FD6832" w:rsidRDefault="007A1C58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Gallery</w:t>
            </w:r>
            <w:r w:rsidR="009D64F2" w:rsidRPr="00AC1E30">
              <w:rPr>
                <w:rStyle w:val="WinCalendarBLANKCELLSTYLE0"/>
                <w:color w:val="0070C0"/>
              </w:rPr>
              <w:t xml:space="preserve"> – See Notes below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31EA9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02039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4FA18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1F580D5" w14:textId="753D6DB7" w:rsidR="00FD6832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Beef Weigh In, Shots &amp; Practice, SFG, Beef Ring and Scales – 10:00 a.m.</w:t>
            </w:r>
          </w:p>
        </w:tc>
      </w:tr>
      <w:tr w:rsidR="00FD6832" w:rsidRPr="00FD6832" w14:paraId="23EB05C4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35206A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CD5BBA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8C31F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198D801" w14:textId="77777777" w:rsidR="00FD6832" w:rsidRPr="00AC1E30" w:rsidRDefault="00DF65D8" w:rsidP="00DF65D8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 xml:space="preserve">Regional Council </w:t>
            </w:r>
            <w:proofErr w:type="spellStart"/>
            <w:r w:rsidRPr="00AC1E30">
              <w:rPr>
                <w:rStyle w:val="WinCalendarBLANKCELLSTYLE0"/>
                <w:color w:val="00B050"/>
              </w:rPr>
              <w:t>Meting</w:t>
            </w:r>
            <w:proofErr w:type="spellEnd"/>
            <w:r w:rsidRPr="00AC1E30">
              <w:rPr>
                <w:rStyle w:val="WinCalendarBLANKCELLSTYLE0"/>
                <w:color w:val="00B050"/>
              </w:rPr>
              <w:t xml:space="preserve"> 11:00 a.m. Nanoose Place</w:t>
            </w:r>
          </w:p>
          <w:p w14:paraId="64623D60" w14:textId="77777777" w:rsidR="00DF65D8" w:rsidRPr="00AC1E30" w:rsidRDefault="00DF65D8" w:rsidP="00DF65D8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District Assessment $100.00 due</w:t>
            </w:r>
          </w:p>
          <w:p w14:paraId="7446459C" w14:textId="77777777" w:rsidR="00DF65D8" w:rsidRPr="00AC1E30" w:rsidRDefault="00DF65D8" w:rsidP="00DF65D8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Member Assessment $5.00/member due</w:t>
            </w:r>
          </w:p>
          <w:p w14:paraId="536486F3" w14:textId="62278BC7" w:rsidR="00DF65D8" w:rsidRPr="00FD6832" w:rsidRDefault="00DF65D8" w:rsidP="00DF65D8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299EC0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601650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BC60414" w14:textId="35A2FCCA" w:rsidR="009D64F2" w:rsidRPr="009D64F2" w:rsidRDefault="009D64F2" w:rsidP="009D64F2">
            <w:pPr>
              <w:pStyle w:val="CalendarText"/>
              <w:rPr>
                <w:rStyle w:val="WinCalendarBLANKCELLSTYLE0"/>
                <w:sz w:val="24"/>
              </w:rPr>
            </w:pPr>
            <w:r w:rsidRPr="009D64F2">
              <w:rPr>
                <w:rStyle w:val="WinCalendarBLANKCELLSTYLE0"/>
                <w:sz w:val="24"/>
              </w:rPr>
              <w:t xml:space="preserve">NOTES:  District Assessment $100.00 and Member Assessment $5.00/member due to Regional Rep for Regional meeting on </w:t>
            </w:r>
            <w:r w:rsidR="00C7452D">
              <w:rPr>
                <w:rStyle w:val="WinCalendarBLANKCELLSTYLE0"/>
                <w:sz w:val="24"/>
              </w:rPr>
              <w:t>Feb</w:t>
            </w:r>
            <w:r w:rsidRPr="009D64F2">
              <w:rPr>
                <w:rStyle w:val="WinCalendarBLANKCELLSTYLE0"/>
                <w:sz w:val="24"/>
              </w:rPr>
              <w:t xml:space="preserve"> 27</w:t>
            </w:r>
          </w:p>
          <w:p w14:paraId="2E8E4B49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A48E64E" w14:textId="77777777" w:rsidR="00FD6832" w:rsidRDefault="00FD6832" w:rsidP="00FD6832">
      <w:pPr>
        <w:spacing w:after="0" w:line="240" w:lineRule="auto"/>
      </w:pPr>
      <w:r>
        <w:br w:type="page"/>
      </w:r>
    </w:p>
    <w:p w14:paraId="29B7F75C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512"/>
        <w:gridCol w:w="1409"/>
        <w:gridCol w:w="1460"/>
        <w:gridCol w:w="1462"/>
        <w:gridCol w:w="1460"/>
        <w:gridCol w:w="1460"/>
      </w:tblGrid>
      <w:tr w:rsidR="00FD6832" w:rsidRPr="00FD6832" w14:paraId="3E49AAD1" w14:textId="77777777" w:rsidTr="004A65A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19940AB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3" w:tooltip="Jump to February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F529519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March 2023</w:t>
            </w:r>
          </w:p>
        </w:tc>
        <w:bookmarkStart w:id="3" w:name="March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E2EA3AA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April_2023" \o "Jump to April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FD6832" w:rsidRPr="00E36635" w14:paraId="4CC353EA" w14:textId="77777777" w:rsidTr="004A65A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2AE9A5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4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5230FD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6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2E2FC6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EBC54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1FC027F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F8837A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7D8A1C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4B723099" w14:textId="77777777" w:rsidTr="004A65A7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C772553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1DFE1E2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4E950FB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D4514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D3FD693" w14:textId="4A3F151D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17874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2AE1C8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89C13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BC6F23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A47FE0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6E933B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15B7BC35" w14:textId="77777777" w:rsidTr="004A65A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6BF491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3645D6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5F6B0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399604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1060B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55BE25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0604F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EF9FCEE" w14:textId="0E6E027D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>Auction Committee Meeting – Gallery 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6917F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5C869EB" w14:textId="2E1CA4E2" w:rsidR="00FD6832" w:rsidRPr="00FD6832" w:rsidRDefault="000725D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942F6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3EAF30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7B573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1CDF834" w14:textId="0DF03894" w:rsidR="00FD6832" w:rsidRPr="00FD6832" w:rsidRDefault="004B4FA5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Jr District Public Speaking</w:t>
            </w:r>
          </w:p>
        </w:tc>
      </w:tr>
      <w:tr w:rsidR="00FD6832" w:rsidRPr="00FD6832" w14:paraId="4998AFDE" w14:textId="77777777" w:rsidTr="004A65A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BC048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D2C0D62" w14:textId="77777777" w:rsidR="00FD6832" w:rsidRPr="00AC1E30" w:rsidRDefault="004B4FA5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Sr District Public Speaking</w:t>
            </w:r>
          </w:p>
          <w:p w14:paraId="010D1108" w14:textId="77777777" w:rsidR="00AD4B80" w:rsidRDefault="00AD4B80" w:rsidP="00FD6832">
            <w:pPr>
              <w:pStyle w:val="CalendarText"/>
              <w:rPr>
                <w:rStyle w:val="WinCalendarBLANKCELLSTYLE0"/>
              </w:rPr>
            </w:pPr>
          </w:p>
          <w:p w14:paraId="7C05E576" w14:textId="0116E24A" w:rsidR="00AD4B80" w:rsidRPr="00FD6832" w:rsidRDefault="00AD4B80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40D1D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6BEBCD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600DA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5F88F5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9EF37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BEFCCD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912F8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452E86" w14:textId="77777777" w:rsidR="00FD6832" w:rsidRPr="00AC1E30" w:rsidRDefault="007A1C58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Gallery</w:t>
            </w:r>
          </w:p>
          <w:p w14:paraId="558C9EA6" w14:textId="77777777" w:rsidR="00162971" w:rsidRPr="00AC1E30" w:rsidRDefault="00162971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51DA85A5" w14:textId="400E998D" w:rsidR="00162971" w:rsidRPr="00FD6832" w:rsidRDefault="00162971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Youth Action Applications due to Key Lead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45FF2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35A70C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FA66F6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F0D3AE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727D9E38" w14:textId="77777777" w:rsidTr="004A65A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19FA13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3F9162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D36EB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B4C6A81" w14:textId="78C94AE0" w:rsidR="00FD6832" w:rsidRPr="00FD6832" w:rsidRDefault="002510D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9EBDE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DE7A461" w14:textId="322E6773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99DAD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B6CDCB1" w14:textId="39437D52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5B5EC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0837247" w14:textId="77777777" w:rsid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  <w:p w14:paraId="65EF3AA8" w14:textId="77777777" w:rsidR="009B6F29" w:rsidRDefault="009B6F29" w:rsidP="00FD6832">
            <w:pPr>
              <w:pStyle w:val="CalendarText"/>
              <w:rPr>
                <w:rStyle w:val="WinCalendarBLANKCELLSTYLE0"/>
              </w:rPr>
            </w:pPr>
          </w:p>
          <w:p w14:paraId="0E50928D" w14:textId="2E596C47" w:rsidR="009B6F29" w:rsidRPr="00FD6832" w:rsidRDefault="009B6F29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12E7E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A1665D8" w14:textId="31BC4115" w:rsidR="009A068D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  <w:p w14:paraId="489FFBE9" w14:textId="77777777" w:rsidR="00981C71" w:rsidRDefault="00981C71" w:rsidP="00FD6832">
            <w:pPr>
              <w:pStyle w:val="CalendarText"/>
              <w:rPr>
                <w:rStyle w:val="WinCalendarBLANKCELLSTYLE0"/>
              </w:rPr>
            </w:pPr>
          </w:p>
          <w:p w14:paraId="76FBAA8E" w14:textId="2FCB079E" w:rsidR="00981C71" w:rsidRPr="00AC1E30" w:rsidRDefault="00981C71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Surviving the Challenge</w:t>
            </w:r>
          </w:p>
          <w:p w14:paraId="7964F948" w14:textId="77777777" w:rsidR="009A068D" w:rsidRDefault="009A068D" w:rsidP="00FD6832">
            <w:pPr>
              <w:pStyle w:val="CalendarText"/>
              <w:rPr>
                <w:rStyle w:val="WinCalendarBLANKCELLSTYLE0"/>
              </w:rPr>
            </w:pPr>
          </w:p>
          <w:p w14:paraId="2457DACB" w14:textId="184DBD54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AGM and Board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716EF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7667B55" w14:textId="2223DEC4" w:rsidR="009A068D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  <w:p w14:paraId="043B1F64" w14:textId="77777777" w:rsidR="00981C71" w:rsidRDefault="00981C71" w:rsidP="00FD6832">
            <w:pPr>
              <w:pStyle w:val="CalendarText"/>
              <w:rPr>
                <w:rStyle w:val="WinCalendarBLANKCELLSTYLE0"/>
              </w:rPr>
            </w:pPr>
          </w:p>
          <w:p w14:paraId="2AA7CD51" w14:textId="027C7778" w:rsidR="00981C71" w:rsidRPr="00AC1E30" w:rsidRDefault="00981C71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Surviving the Challenge</w:t>
            </w:r>
          </w:p>
          <w:p w14:paraId="510E06B3" w14:textId="77777777" w:rsidR="009A068D" w:rsidRDefault="009A068D" w:rsidP="00FD6832">
            <w:pPr>
              <w:pStyle w:val="CalendarText"/>
              <w:rPr>
                <w:rStyle w:val="WinCalendarBLANKCELLSTYLE0"/>
              </w:rPr>
            </w:pPr>
          </w:p>
          <w:p w14:paraId="3008398D" w14:textId="77777777" w:rsid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uncil AGM and Board Meeting</w:t>
            </w:r>
          </w:p>
          <w:p w14:paraId="4E05AC15" w14:textId="77777777" w:rsidR="004A65A7" w:rsidRDefault="004A65A7" w:rsidP="00FD6832">
            <w:pPr>
              <w:pStyle w:val="CalendarText"/>
              <w:rPr>
                <w:rStyle w:val="WinCalendarBLANKCELLSTYLE0"/>
              </w:rPr>
            </w:pPr>
          </w:p>
          <w:p w14:paraId="6FBAF609" w14:textId="77EA9252" w:rsidR="004A65A7" w:rsidRPr="00FD6832" w:rsidRDefault="004A65A7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162C8AE2" w14:textId="77777777" w:rsidTr="004A65A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82BBA5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13BC56C" w14:textId="77777777" w:rsid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  <w:p w14:paraId="29110867" w14:textId="77777777" w:rsidR="00D07385" w:rsidRDefault="00D07385" w:rsidP="00FD6832">
            <w:pPr>
              <w:pStyle w:val="CalendarText"/>
              <w:rPr>
                <w:rStyle w:val="WinCalendarBLANKCELLSTYLE0"/>
              </w:rPr>
            </w:pPr>
          </w:p>
          <w:p w14:paraId="20994A8B" w14:textId="4B20CE8E" w:rsidR="00D07385" w:rsidRPr="00FD6832" w:rsidRDefault="00D07385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>Surviving the Challenge</w:t>
            </w:r>
          </w:p>
        </w:tc>
        <w:tc>
          <w:tcPr>
            <w:tcW w:w="74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3CD784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82B1BB1" w14:textId="77777777" w:rsid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  <w:p w14:paraId="14589361" w14:textId="77777777" w:rsidR="004A65A7" w:rsidRDefault="004A65A7" w:rsidP="00FD6832">
            <w:pPr>
              <w:pStyle w:val="CalendarText"/>
              <w:rPr>
                <w:rStyle w:val="WinCalendarBLANKCELLSTYLE0"/>
              </w:rPr>
            </w:pPr>
          </w:p>
          <w:p w14:paraId="6C8C4E6D" w14:textId="48BC0B83" w:rsidR="004A65A7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>Surviving The Challenge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DA9977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E25AC31" w14:textId="7C583C7A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64BB17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0E3D7A7" w14:textId="60150F20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FD50F1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BAFBA25" w14:textId="22F233BD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F84F57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ACA59EF" w14:textId="40B7AFD4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FE8EF2E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5D8CB68" w14:textId="77777777" w:rsidR="00FD6832" w:rsidRDefault="00FD6832" w:rsidP="00FD6832">
      <w:pPr>
        <w:spacing w:after="0" w:line="240" w:lineRule="auto"/>
      </w:pPr>
      <w:r>
        <w:br w:type="page"/>
      </w:r>
    </w:p>
    <w:p w14:paraId="29001D50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3C7A0145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4715950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3" w:tooltip="Jump to March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7BFDF9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April 2023</w:t>
            </w:r>
          </w:p>
        </w:tc>
        <w:bookmarkStart w:id="4" w:name="April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ECAFDDE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May_2023" \o "Jump to May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FD6832" w:rsidRPr="00E36635" w14:paraId="447170D1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8F82D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9A6218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B20836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F1E31F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A2FE7E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0A06A2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5AD4D0A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77653E80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01E940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75E2899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2484216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91C0AEC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3DC0422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A9764B1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CFEBA0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69BB7BC" w14:textId="54AC543D" w:rsidR="009A068D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  <w:p w14:paraId="4ABD211E" w14:textId="77777777" w:rsidR="009A068D" w:rsidRDefault="009A068D" w:rsidP="00FD6832">
            <w:pPr>
              <w:pStyle w:val="CalendarText"/>
              <w:rPr>
                <w:rStyle w:val="WinCalendarBLANKCELLSTYLE0"/>
              </w:rPr>
            </w:pPr>
          </w:p>
          <w:p w14:paraId="6334B088" w14:textId="6EE46329" w:rsidR="00FD6832" w:rsidRPr="00FD6832" w:rsidRDefault="00230DCA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>Island Rendezvous – Cowichan Exhibition Grounds</w:t>
            </w:r>
          </w:p>
        </w:tc>
      </w:tr>
      <w:tr w:rsidR="00FD6832" w:rsidRPr="00FD6832" w14:paraId="77F7183B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1BA05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8E25250" w14:textId="722887EA" w:rsidR="00FD6832" w:rsidRPr="00FD6832" w:rsidRDefault="009A068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pring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7CAFD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371ACE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0415A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6BF96C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08852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4E9AF0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ED0C7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804188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2EEBE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31DFC7A" w14:textId="6C0CE9D1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Good Fri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06BA73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CF9D89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43EB0065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D69878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481BFEE" w14:textId="49428B55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ast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ACDE8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2E1F5C7" w14:textId="4E65DDE2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aster Mon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9E9C3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CDB204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711B4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7305F70" w14:textId="69549A9E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>Auction Committee Meeting – Gallery 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CA340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93C24A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55EDA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28B3693" w14:textId="5AAE88E5" w:rsidR="00FD6832" w:rsidRPr="00FD6832" w:rsidRDefault="004A0EF9" w:rsidP="00FD6832">
            <w:pPr>
              <w:pStyle w:val="CalendarText"/>
              <w:rPr>
                <w:rStyle w:val="WinCalendarBLANKCELLSTYLE0"/>
              </w:rPr>
            </w:pPr>
            <w:r w:rsidRPr="00255323">
              <w:rPr>
                <w:rStyle w:val="WinCalendarBLANKCELLSTYLE0"/>
              </w:rPr>
              <w:t>Provincial Scholarship Deadli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B9787F" w14:textId="77777777" w:rsidR="00FD6832" w:rsidRPr="00255323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 w:rsidRPr="00255323">
              <w:rPr>
                <w:rStyle w:val="StyleStyleCalendarNumbers10ptNotBold11pt"/>
                <w:sz w:val="24"/>
              </w:rPr>
              <w:t>15</w:t>
            </w:r>
            <w:r w:rsidRPr="00255323">
              <w:rPr>
                <w:rStyle w:val="WinCalendarHolidayBlue"/>
              </w:rPr>
              <w:t xml:space="preserve"> </w:t>
            </w:r>
          </w:p>
          <w:p w14:paraId="3CE5D3C2" w14:textId="1ABB1170" w:rsidR="00FD6832" w:rsidRPr="00AC1E30" w:rsidRDefault="00653F3C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Regional Public Speaking – Cowichan</w:t>
            </w:r>
          </w:p>
          <w:p w14:paraId="04DE36BA" w14:textId="3D72B8A0" w:rsidR="00653F3C" w:rsidRPr="00255323" w:rsidRDefault="00653F3C" w:rsidP="00FD6832">
            <w:pPr>
              <w:pStyle w:val="CalendarText"/>
              <w:rPr>
                <w:rStyle w:val="WinCalendarBLANKCELLSTYLE0"/>
              </w:rPr>
            </w:pPr>
          </w:p>
          <w:p w14:paraId="275C3D66" w14:textId="77777777" w:rsidR="00074849" w:rsidRPr="00255323" w:rsidRDefault="00074849" w:rsidP="00FD6832">
            <w:pPr>
              <w:pStyle w:val="CalendarText"/>
              <w:rPr>
                <w:rStyle w:val="WinCalendarBLANKCELLSTYLE0"/>
              </w:rPr>
            </w:pPr>
          </w:p>
          <w:p w14:paraId="03508AD7" w14:textId="3BA24143" w:rsidR="00074849" w:rsidRPr="00255323" w:rsidRDefault="00074849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1D2B552C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97AF59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D2B821B" w14:textId="2C054370" w:rsidR="00FD6832" w:rsidRPr="00FD6832" w:rsidRDefault="00AD4B80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2B3C1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AAE43E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70028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61E00C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10EFA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CC6518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317D0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8976EF5" w14:textId="2B8698F4" w:rsidR="00FD6832" w:rsidRPr="00FD6832" w:rsidRDefault="000725D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8883F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43CA30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5482C9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CE4B61D" w14:textId="21C1723E" w:rsidR="00FD6832" w:rsidRPr="00FD6832" w:rsidRDefault="001F163B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Demo &amp; Ed Board compe</w:t>
            </w:r>
            <w:r w:rsidR="004B02BB" w:rsidRPr="00AC1E30">
              <w:rPr>
                <w:rStyle w:val="WinCalendarBLANKCELLSTYLE0"/>
                <w:color w:val="0070C0"/>
              </w:rPr>
              <w:t>tition</w:t>
            </w:r>
          </w:p>
        </w:tc>
      </w:tr>
      <w:tr w:rsidR="00FD6832" w:rsidRPr="00FD6832" w14:paraId="728C2283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6F3C5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06AE12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4B445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589B4E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ED6F4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5D22E6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4B608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5C270C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6D97C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A646F15" w14:textId="788A0A4F" w:rsidR="00FD6832" w:rsidRPr="00FD6832" w:rsidRDefault="003F7D6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Poplar R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063E8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C99F9A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A0BDE2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B0C0327" w14:textId="77777777" w:rsidR="00FD6832" w:rsidRPr="00AC1E30" w:rsidRDefault="00653F3C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Regional Demo &amp; Ed Board Competition – Port Alberni</w:t>
            </w:r>
          </w:p>
          <w:p w14:paraId="12B1DB71" w14:textId="77777777" w:rsidR="00653F3C" w:rsidRDefault="00653F3C" w:rsidP="00FD6832">
            <w:pPr>
              <w:pStyle w:val="CalendarText"/>
              <w:rPr>
                <w:rStyle w:val="WinCalendarBLANKCELLSTYLE0"/>
              </w:rPr>
            </w:pPr>
          </w:p>
          <w:p w14:paraId="4F95C41E" w14:textId="5A6B26B3" w:rsidR="00653F3C" w:rsidRPr="00AC1E30" w:rsidRDefault="00653F3C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 xml:space="preserve">Youth Action Applications due to Regional Council Selection Committee – Quota – </w:t>
            </w:r>
            <w:r w:rsidR="00CF5D6D" w:rsidRPr="00AC1E30">
              <w:rPr>
                <w:rStyle w:val="WinCalendarBLANKCELLSTYLE0"/>
                <w:color w:val="00B050"/>
              </w:rPr>
              <w:t>8</w:t>
            </w:r>
          </w:p>
          <w:p w14:paraId="14574203" w14:textId="44997E79" w:rsidR="00653F3C" w:rsidRPr="00FD6832" w:rsidRDefault="00653F3C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24CB1BAC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514E8F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E3AECE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59E4BB5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EF162D0" w14:textId="77777777" w:rsidR="00FD6832" w:rsidRDefault="00FD6832" w:rsidP="00FD6832">
      <w:pPr>
        <w:spacing w:after="0" w:line="240" w:lineRule="auto"/>
      </w:pPr>
      <w:r>
        <w:br w:type="page"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53555378" w14:textId="77777777" w:rsidTr="008C0EE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E93284E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3" w:tooltip="Jump to April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7DEE5D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May 2023</w:t>
            </w:r>
          </w:p>
        </w:tc>
        <w:bookmarkStart w:id="5" w:name="May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02E17D7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June_2023" \o "Jump to June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FD6832" w:rsidRPr="00E36635" w14:paraId="4276D1B6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FFD8F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5F1E0E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10E762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8994D0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1EACEF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1DCF73C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50596CC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3A8FF0D0" w14:textId="77777777" w:rsidTr="000B3CD8">
        <w:trPr>
          <w:cantSplit/>
          <w:trHeight w:val="179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357FAC9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3CD41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5A0BBB0" w14:textId="7720D24D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</w:t>
            </w:r>
            <w:r w:rsidR="00074849">
              <w:rPr>
                <w:rStyle w:val="WinCalendarBLANKCELLSTYLE0"/>
              </w:rPr>
              <w:t xml:space="preserve"> - Abbotsford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4D202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3D79AD7" w14:textId="700E0B12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</w:t>
            </w:r>
            <w:r w:rsidR="00074849">
              <w:rPr>
                <w:rStyle w:val="WinCalendarBLANKCELLSTYLE0"/>
              </w:rPr>
              <w:t xml:space="preserve"> - Abbotsfo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5BEAB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E47782B" w14:textId="4628E702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</w:t>
            </w:r>
            <w:r w:rsidR="00074849">
              <w:rPr>
                <w:rStyle w:val="WinCalendarBLANKCELLSTYLE0"/>
              </w:rPr>
              <w:t xml:space="preserve"> - Abbotsford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D9EAC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111AAF1" w14:textId="0A73C801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</w:t>
            </w:r>
            <w:r w:rsidR="00074849">
              <w:rPr>
                <w:rStyle w:val="WinCalendarBLANKCELLSTYLE0"/>
              </w:rPr>
              <w:t xml:space="preserve"> - Abbotsfo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D7ABA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5E1FAAB" w14:textId="53718C69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</w:t>
            </w:r>
            <w:r w:rsidR="00074849">
              <w:rPr>
                <w:rStyle w:val="WinCalendarBLANKCELLSTYLE0"/>
              </w:rPr>
              <w:t xml:space="preserve"> - Abbotsfo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95A3E6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618A572" w14:textId="380C29BE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</w:t>
            </w:r>
            <w:r w:rsidR="00074849">
              <w:rPr>
                <w:rStyle w:val="WinCalendarBLANKCELLSTYLE0"/>
              </w:rPr>
              <w:t xml:space="preserve"> - Abbotsford</w:t>
            </w:r>
          </w:p>
        </w:tc>
      </w:tr>
      <w:tr w:rsidR="00FD6832" w:rsidRPr="00FD6832" w14:paraId="367E55FF" w14:textId="77777777" w:rsidTr="000B3CD8">
        <w:trPr>
          <w:cantSplit/>
          <w:trHeight w:val="183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F1632B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1A406BF" w14:textId="04906507" w:rsidR="00FD6832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A3A1A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3DC0D62" w14:textId="77777777" w:rsidR="005B5EAD" w:rsidRPr="00AC1E30" w:rsidRDefault="005B5EAD" w:rsidP="005B5EAD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Regional Council Meeting</w:t>
            </w:r>
          </w:p>
          <w:p w14:paraId="7256010C" w14:textId="77777777" w:rsidR="005B5EAD" w:rsidRPr="00AC1E30" w:rsidRDefault="005B5EAD" w:rsidP="005B5EAD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11:00</w:t>
            </w:r>
          </w:p>
          <w:p w14:paraId="4C7E7750" w14:textId="54717D26" w:rsidR="005B5EAD" w:rsidRPr="00FD6832" w:rsidRDefault="005B5EAD" w:rsidP="005B5EAD">
            <w:pPr>
              <w:pStyle w:val="CalendarText"/>
              <w:jc w:val="center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>Nanoose Pla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B40F8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8C3A0B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F9E9B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58906A1" w14:textId="4CC609BB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 xml:space="preserve">Auction Committee Meeting – </w:t>
            </w:r>
            <w:r>
              <w:rPr>
                <w:rStyle w:val="WinCalendarBLANKCELLSTYLE0"/>
                <w:color w:val="0070C0"/>
              </w:rPr>
              <w:t xml:space="preserve">Oak </w:t>
            </w:r>
            <w:r w:rsidRPr="00753741">
              <w:rPr>
                <w:rStyle w:val="WinCalendarBLANKCELLSTYLE0"/>
                <w:color w:val="0070C0"/>
              </w:rPr>
              <w:t>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CFF17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86FCED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5F730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CCC108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A408F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EF84BB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11152316" w14:textId="77777777" w:rsidTr="000B3CD8">
        <w:trPr>
          <w:cantSplit/>
          <w:trHeight w:val="180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7B5E44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803BDC2" w14:textId="6544BE53" w:rsidR="00FD6832" w:rsidRPr="00FD6832" w:rsidRDefault="005B5EAD" w:rsidP="005B5EA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936AE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EF05992" w14:textId="77777777" w:rsidR="005B5EAD" w:rsidRDefault="005B5EAD" w:rsidP="00FD6832">
            <w:pPr>
              <w:pStyle w:val="CalendarText"/>
              <w:rPr>
                <w:rStyle w:val="WinCalendarBLANKCELLSTYLE0"/>
              </w:rPr>
            </w:pPr>
          </w:p>
          <w:p w14:paraId="3C791F4C" w14:textId="47A37484" w:rsidR="005B5EAD" w:rsidRPr="00FD6832" w:rsidRDefault="005B5EAD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B2785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2C01B6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E8A1F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D9ABFF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C295B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7F719A7" w14:textId="1F3013B3" w:rsidR="00FD6832" w:rsidRPr="00FD6832" w:rsidRDefault="000725D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9FD2A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761AA08" w14:textId="3CFDD9AB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Training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C4F2D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6A5C8CD" w14:textId="021E07FD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Training - Langley</w:t>
            </w:r>
          </w:p>
        </w:tc>
      </w:tr>
      <w:tr w:rsidR="00FD6832" w:rsidRPr="00FD6832" w14:paraId="170F0E11" w14:textId="77777777" w:rsidTr="000B3CD8">
        <w:trPr>
          <w:cantSplit/>
          <w:trHeight w:val="183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EFC8D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3F82B94" w14:textId="5DC51BA5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mbassador Training -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ACC062" w14:textId="194659CF" w:rsidR="00FD6832" w:rsidRDefault="00FD6832" w:rsidP="00FD683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AF02401" w14:textId="732C35A1" w:rsidR="005B5EAD" w:rsidRDefault="00074849" w:rsidP="00FD6832">
            <w:pPr>
              <w:pStyle w:val="CalendarText"/>
              <w:rPr>
                <w:rStyle w:val="WinCalendarHolidayBlue"/>
              </w:rPr>
            </w:pPr>
            <w:r>
              <w:rPr>
                <w:rStyle w:val="WinCalendarBLANKCELLSTYLE0"/>
              </w:rPr>
              <w:t>Ambassador Training - Langley</w:t>
            </w:r>
          </w:p>
          <w:p w14:paraId="677E4A63" w14:textId="77777777" w:rsidR="005B5EAD" w:rsidRDefault="005B5EAD" w:rsidP="00FD683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C6A50D5" w14:textId="77777777" w:rsidR="00FD6832" w:rsidRDefault="00395779" w:rsidP="005B5EA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ctoria Day</w:t>
            </w:r>
          </w:p>
          <w:p w14:paraId="6CC36FA4" w14:textId="77777777" w:rsidR="005B5EAD" w:rsidRDefault="005B5EAD" w:rsidP="00FD6832">
            <w:pPr>
              <w:pStyle w:val="CalendarText"/>
              <w:rPr>
                <w:rStyle w:val="WinCalendarBLANKCELLSTYLE0"/>
              </w:rPr>
            </w:pPr>
          </w:p>
          <w:p w14:paraId="085D2D92" w14:textId="040B7FA7" w:rsidR="005B5EAD" w:rsidRPr="00FD6832" w:rsidRDefault="005B5EAD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A9F5D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848C44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9E677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9F3A58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231F4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5751B07" w14:textId="258CBFEC" w:rsidR="00FD6832" w:rsidRPr="00FD6832" w:rsidRDefault="003F7D6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Poplar R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9AA2C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F64625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91DBBE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4BFA44E" w14:textId="14FE9660" w:rsidR="00FD6832" w:rsidRPr="00FD6832" w:rsidRDefault="005F1044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 xml:space="preserve">District </w:t>
            </w:r>
            <w:proofErr w:type="spellStart"/>
            <w:r w:rsidRPr="00AC1E30">
              <w:rPr>
                <w:rStyle w:val="WinCalendarBLANKCELLSTYLE0"/>
                <w:color w:val="0070C0"/>
              </w:rPr>
              <w:t>Juding</w:t>
            </w:r>
            <w:proofErr w:type="spellEnd"/>
            <w:r w:rsidRPr="00AC1E30">
              <w:rPr>
                <w:rStyle w:val="WinCalendarBLANKCELLSTYLE0"/>
                <w:color w:val="0070C0"/>
              </w:rPr>
              <w:t xml:space="preserve"> Field Day</w:t>
            </w:r>
          </w:p>
        </w:tc>
      </w:tr>
      <w:tr w:rsidR="00FD6832" w:rsidRPr="00FD6832" w14:paraId="5BAC4261" w14:textId="77777777" w:rsidTr="008C0EE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79B71D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16A88B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F0B9EE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BDB2C1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237BFC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FC5296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9D34FC8" w14:textId="77777777" w:rsidR="00FD6832" w:rsidRPr="0034022F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 w:rsidRPr="0034022F">
              <w:rPr>
                <w:rStyle w:val="StyleStyleCalendarNumbers10ptNotBold11pt"/>
                <w:sz w:val="24"/>
              </w:rPr>
              <w:t>31</w:t>
            </w:r>
            <w:r w:rsidRPr="0034022F">
              <w:rPr>
                <w:rStyle w:val="WinCalendarHolidayBlue"/>
              </w:rPr>
              <w:t xml:space="preserve"> </w:t>
            </w:r>
          </w:p>
          <w:p w14:paraId="0A4B8EB3" w14:textId="11755732" w:rsidR="00FD6832" w:rsidRPr="0034022F" w:rsidRDefault="005B5EAD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Provincial Communications apps due to 4-H B.C.</w:t>
            </w:r>
          </w:p>
          <w:p w14:paraId="5D9EE571" w14:textId="0CDB9569" w:rsidR="00CF5D6D" w:rsidRPr="0034022F" w:rsidRDefault="00CF5D6D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Quota – 1 Demo Team and 1 Speaker</w:t>
            </w:r>
          </w:p>
          <w:p w14:paraId="27C738AC" w14:textId="02126691" w:rsidR="005701EB" w:rsidRPr="0034022F" w:rsidRDefault="005701EB" w:rsidP="00FD6832">
            <w:pPr>
              <w:pStyle w:val="CalendarText"/>
              <w:rPr>
                <w:rStyle w:val="WinCalendarBLANKCELLSTYLE0"/>
              </w:rPr>
            </w:pPr>
          </w:p>
          <w:p w14:paraId="16F56C92" w14:textId="48E83739" w:rsidR="00074849" w:rsidRPr="0034022F" w:rsidRDefault="00074849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Provincial Special Educational Display Contest Entry Deadline.</w:t>
            </w:r>
          </w:p>
          <w:p w14:paraId="0F9B5F2D" w14:textId="77777777" w:rsidR="006660E6" w:rsidRPr="0034022F" w:rsidRDefault="006660E6" w:rsidP="00FD6832">
            <w:pPr>
              <w:pStyle w:val="CalendarText"/>
              <w:rPr>
                <w:rStyle w:val="WinCalendarBLANKCELLSTYLE0"/>
              </w:rPr>
            </w:pPr>
          </w:p>
          <w:p w14:paraId="1C95DB03" w14:textId="569EF02D" w:rsidR="00074849" w:rsidRPr="0034022F" w:rsidRDefault="006660E6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B.C. Fairs Scholarship apps due to 4-H B.C.</w:t>
            </w:r>
          </w:p>
          <w:p w14:paraId="2A70DC58" w14:textId="77777777" w:rsidR="006660E6" w:rsidRPr="0034022F" w:rsidRDefault="006660E6" w:rsidP="00FD6832">
            <w:pPr>
              <w:pStyle w:val="CalendarText"/>
              <w:rPr>
                <w:rStyle w:val="WinCalendarBLANKCELLSTYLE0"/>
              </w:rPr>
            </w:pPr>
          </w:p>
          <w:p w14:paraId="3BF55C25" w14:textId="77777777" w:rsidR="006660E6" w:rsidRPr="0034022F" w:rsidRDefault="005701EB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CIBC Scholarships due</w:t>
            </w:r>
          </w:p>
          <w:p w14:paraId="093B7E7C" w14:textId="77777777" w:rsidR="006660E6" w:rsidRPr="0034022F" w:rsidRDefault="006660E6" w:rsidP="00FD6832">
            <w:pPr>
              <w:pStyle w:val="CalendarText"/>
              <w:rPr>
                <w:rStyle w:val="WinCalendarBLANKCELLSTYLE0"/>
              </w:rPr>
            </w:pPr>
          </w:p>
          <w:p w14:paraId="129C5528" w14:textId="4A701DA8" w:rsidR="005701EB" w:rsidRPr="0034022F" w:rsidRDefault="005701EB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4-H Canada Scholarship due</w:t>
            </w:r>
          </w:p>
          <w:p w14:paraId="17FA6F27" w14:textId="77777777" w:rsidR="006660E6" w:rsidRPr="0034022F" w:rsidRDefault="006660E6" w:rsidP="00FD6832">
            <w:pPr>
              <w:pStyle w:val="CalendarText"/>
              <w:rPr>
                <w:rStyle w:val="WinCalendarBLANKCELLSTYLE0"/>
              </w:rPr>
            </w:pPr>
          </w:p>
          <w:p w14:paraId="2AA877EF" w14:textId="05A1A46C" w:rsidR="005701EB" w:rsidRPr="0034022F" w:rsidRDefault="005701EB" w:rsidP="00FD6832">
            <w:pPr>
              <w:pStyle w:val="CalendarText"/>
              <w:rPr>
                <w:rStyle w:val="WinCalendarBLANKCELLSTYLE0"/>
              </w:rPr>
            </w:pPr>
            <w:r w:rsidRPr="0034022F">
              <w:rPr>
                <w:rStyle w:val="WinCalendarBLANKCELLSTYLE0"/>
              </w:rPr>
              <w:t>Leadership Excellence Awards App due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C0DE238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9471E97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09BB084C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6D81A9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3" w:tooltip="Jump to May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C14256F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June 2023</w:t>
            </w:r>
          </w:p>
        </w:tc>
        <w:bookmarkStart w:id="6" w:name="June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ECE286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July_2023" \o "Jump to July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FD6832" w:rsidRPr="00E36635" w14:paraId="2407666B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3A0860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6030A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365D9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B1402D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F7BB69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DDACC6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39E4B3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33A5E6D8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AF0E3F9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6669DC7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9BF985B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644DCAF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D308B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D01C724" w14:textId="3EE1C19A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hoto contest opens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41A38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92BE1E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385ABE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A21F44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0D02CC73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E95C12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21F3F4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CC098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596150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B15BA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414D7C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A7A2A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187A1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10F43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375A15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BC869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5850B5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C115F2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17B29E4" w14:textId="4FBA809C" w:rsidR="00FD6832" w:rsidRPr="00FD6832" w:rsidRDefault="00FD6832" w:rsidP="00230DCA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6D836BE5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F6A093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87A5D2" w14:textId="6383C604" w:rsidR="004A65A7" w:rsidRPr="00AC1E30" w:rsidRDefault="004A65A7" w:rsidP="00FD6832">
            <w:pPr>
              <w:pStyle w:val="CalendarText"/>
              <w:rPr>
                <w:rStyle w:val="WinCalendarBLANKCELLSTYLE0"/>
                <w:color w:val="FF0000"/>
              </w:rPr>
            </w:pPr>
            <w:r w:rsidRPr="00AC1E30">
              <w:rPr>
                <w:rStyle w:val="WinCalendarBLANKCELLSTYLE0"/>
                <w:color w:val="FF0000"/>
              </w:rPr>
              <w:t>Swine Pen Setup – 4:00 – 6:00 p.m.</w:t>
            </w:r>
          </w:p>
          <w:p w14:paraId="51507909" w14:textId="77777777" w:rsidR="004A65A7" w:rsidRPr="00AC1E30" w:rsidRDefault="004A65A7" w:rsidP="00FD6832">
            <w:pPr>
              <w:pStyle w:val="CalendarText"/>
              <w:rPr>
                <w:rStyle w:val="WinCalendarBLANKCELLSTYLE0"/>
                <w:color w:val="FF0000"/>
              </w:rPr>
            </w:pPr>
          </w:p>
          <w:p w14:paraId="61F0F1C6" w14:textId="06066CC6" w:rsidR="00FD6832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7834D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590C665" w14:textId="19CE0968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Provincail</w:t>
            </w:r>
            <w:proofErr w:type="spellEnd"/>
            <w:r>
              <w:rPr>
                <w:rStyle w:val="WinCalendarBLANKCELLSTYLE0"/>
              </w:rPr>
              <w:t xml:space="preserve"> Special Topic Educational Display Contest Webina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17EED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733ED9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2E175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9413C17" w14:textId="082594CF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 xml:space="preserve">Auction Committee Meeting – </w:t>
            </w:r>
            <w:r>
              <w:rPr>
                <w:rStyle w:val="WinCalendarBLANKCELLSTYLE0"/>
                <w:color w:val="0070C0"/>
              </w:rPr>
              <w:t xml:space="preserve">Oak </w:t>
            </w:r>
            <w:r w:rsidRPr="00753741">
              <w:rPr>
                <w:rStyle w:val="WinCalendarBLANKCELLSTYLE0"/>
                <w:color w:val="0070C0"/>
              </w:rPr>
              <w:t>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AB2B0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F9D875F" w14:textId="25355B13" w:rsidR="00FD6832" w:rsidRPr="00FD6832" w:rsidRDefault="00773FAA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5F48B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774677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B2572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0E4D0D7" w14:textId="77777777" w:rsidR="00F737B8" w:rsidRPr="00AC1E30" w:rsidRDefault="00F737B8" w:rsidP="00F737B8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Regional Judging Rally – Cedar District</w:t>
            </w:r>
          </w:p>
          <w:p w14:paraId="11079DEA" w14:textId="77777777" w:rsidR="00FD6832" w:rsidRDefault="00FD6832" w:rsidP="00F737B8">
            <w:pPr>
              <w:pStyle w:val="CalendarText"/>
              <w:rPr>
                <w:rStyle w:val="WinCalendarBLANKCELLSTYLE0"/>
              </w:rPr>
            </w:pPr>
          </w:p>
          <w:p w14:paraId="4FC5ACCF" w14:textId="6F07B52A" w:rsidR="00461AEB" w:rsidRPr="00FD6832" w:rsidRDefault="00461AEB" w:rsidP="00F737B8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Achievement Day, SFG, Beef and Swine, 8:00 a.m.</w:t>
            </w:r>
          </w:p>
        </w:tc>
      </w:tr>
      <w:tr w:rsidR="00FD6832" w:rsidRPr="00FD6832" w14:paraId="5234DD6D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CF233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6867B33" w14:textId="03996AB4" w:rsidR="00FD6832" w:rsidRPr="00FD6832" w:rsidRDefault="005B5EAD" w:rsidP="005B5EA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Fa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31304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A165BC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CBB36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FAED4B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23E10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87B996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B8436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FFDC6F7" w14:textId="23AB9721" w:rsidR="00FD6832" w:rsidRPr="00FD6832" w:rsidRDefault="003F7D6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Poplar R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C6CCB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6A78FC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E7F87F" w14:textId="430DBB1F" w:rsidR="005701EB" w:rsidRPr="00691D71" w:rsidRDefault="00FD6832" w:rsidP="00FD683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</w:tc>
      </w:tr>
      <w:tr w:rsidR="00FD6832" w:rsidRPr="00FD6832" w14:paraId="428E4FBC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11F8EC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2B4CBD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CFC103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D07723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B5661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71A96D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218793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EF00A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EF9FAE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1BA57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AA7CAD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21DFA5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31AB493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895B217" w14:textId="77777777" w:rsidR="00FD6832" w:rsidRDefault="00FD6832" w:rsidP="00FD6832">
      <w:pPr>
        <w:spacing w:after="0" w:line="240" w:lineRule="auto"/>
      </w:pPr>
      <w:r>
        <w:br w:type="page"/>
      </w:r>
    </w:p>
    <w:p w14:paraId="51DE118B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472B7D34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F53DEA2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3" w:tooltip="Jump to June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F90BE39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July 2023</w:t>
            </w:r>
          </w:p>
        </w:tc>
        <w:bookmarkStart w:id="7" w:name="July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EDE7496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August_2023" \o "Jump to August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FD6832" w:rsidRPr="00E36635" w14:paraId="2E12428F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6EFE2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18AB8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785A7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326E1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B5C49D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44A295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11E2F8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254B7FFB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D902CD0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F13D843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75C8516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36A9BD8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BE99B2B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BF2711A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EE9B9E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78E9DE1" w14:textId="3B767836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anada Day</w:t>
            </w:r>
          </w:p>
        </w:tc>
      </w:tr>
      <w:tr w:rsidR="00FD6832" w:rsidRPr="00FD6832" w14:paraId="3D429EA9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797F5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C1757E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93A88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9B4658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A7F83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EEAE9D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1ABBD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DA5314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60222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40BC05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631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1EA134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BF21FB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2B6E38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757B8EAC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FCD883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AEFC07B" w14:textId="174026EA" w:rsidR="00FD6832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B81D5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44AEA66" w14:textId="25AC962E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</w:t>
            </w:r>
            <w:r w:rsidR="00074849">
              <w:rPr>
                <w:rStyle w:val="WinCalendarBLANKCELLSTYLE0"/>
              </w:rPr>
              <w:t xml:space="preserve"> - Kamloop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0F29B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5BF2E97" w14:textId="6866CD79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</w:t>
            </w:r>
            <w:r w:rsidR="00074849">
              <w:rPr>
                <w:rStyle w:val="WinCalendarBLANKCELLSTYLE0"/>
              </w:rPr>
              <w:t xml:space="preserve"> - Kamloop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6B0EA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01EE90D" w14:textId="7065A8A0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</w:t>
            </w:r>
            <w:r w:rsidR="00074849">
              <w:rPr>
                <w:rStyle w:val="WinCalendarBLANKCELLSTYLE0"/>
              </w:rPr>
              <w:t xml:space="preserve"> - Kamloop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DF684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1B00306" w14:textId="046D5099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</w:t>
            </w:r>
            <w:r w:rsidR="00074849">
              <w:rPr>
                <w:rStyle w:val="WinCalendarBLANKCELLSTYLE0"/>
              </w:rPr>
              <w:t xml:space="preserve"> - Kamloop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70BCA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801DA04" w14:textId="0218C1BC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</w:t>
            </w:r>
            <w:r w:rsidR="00074849">
              <w:rPr>
                <w:rStyle w:val="WinCalendarBLANKCELLSTYLE0"/>
              </w:rPr>
              <w:t xml:space="preserve"> - Kamloop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A15777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493CF1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4B382E42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01D51F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FDE901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4B1CB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498BE0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BF7C9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1CA45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D8BF5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6317FD7" w14:textId="24CA8AFD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 xml:space="preserve">Auction Committee Meeting – </w:t>
            </w:r>
            <w:r>
              <w:rPr>
                <w:rStyle w:val="WinCalendarBLANKCELLSTYLE0"/>
                <w:color w:val="0070C0"/>
              </w:rPr>
              <w:t xml:space="preserve">Oak </w:t>
            </w:r>
            <w:r w:rsidRPr="00753741">
              <w:rPr>
                <w:rStyle w:val="WinCalendarBLANKCELLSTYLE0"/>
                <w:color w:val="0070C0"/>
              </w:rPr>
              <w:t>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02320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8EE6670" w14:textId="77777777" w:rsidR="00FD6832" w:rsidRDefault="00773FAA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  <w:p w14:paraId="163CA172" w14:textId="77777777" w:rsidR="004C0D29" w:rsidRDefault="004C0D29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7345DEA0" w14:textId="103E0AD0" w:rsidR="004C0D29" w:rsidRPr="004C0D29" w:rsidRDefault="004C0D29" w:rsidP="00FD6832">
            <w:pPr>
              <w:pStyle w:val="CalendarText"/>
              <w:rPr>
                <w:rStyle w:val="WinCalendarBLANKCELLSTYLE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WinCalendarBLANKCELLSTYLE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l Communications –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7AA72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E6B1C92" w14:textId="046C0910" w:rsidR="00FD6832" w:rsidRPr="00FD6832" w:rsidRDefault="004C0D2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l Communications –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33D69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5BD537A" w14:textId="3FA4603D" w:rsidR="00FD6832" w:rsidRPr="00FD6832" w:rsidRDefault="004C0D2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l Communications – Langley</w:t>
            </w:r>
          </w:p>
        </w:tc>
      </w:tr>
      <w:tr w:rsidR="00FD6832" w:rsidRPr="00FD6832" w14:paraId="035685A3" w14:textId="77777777" w:rsidTr="004C0D29">
        <w:trPr>
          <w:cantSplit/>
          <w:trHeight w:val="181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55389F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0E1C45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35389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4C982B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A7F88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3F705E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A9355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46F678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E4611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CA60753" w14:textId="77777777" w:rsidR="00B5667C" w:rsidRPr="00AC1E30" w:rsidRDefault="00B5667C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 xml:space="preserve">District Council meeting 7pm – Poplar Rm </w:t>
            </w:r>
          </w:p>
          <w:p w14:paraId="3E600A37" w14:textId="77777777" w:rsidR="00B5667C" w:rsidRPr="00AC1E30" w:rsidRDefault="00B5667C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746E8E04" w14:textId="33E58CA8" w:rsidR="003F7D62" w:rsidRPr="004C0D29" w:rsidRDefault="00B5667C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 xml:space="preserve">West Coast Amusement </w:t>
            </w:r>
            <w:proofErr w:type="gramStart"/>
            <w:r w:rsidRPr="00AC1E30">
              <w:rPr>
                <w:rStyle w:val="WinCalendarBLANKCELLSTYLE0"/>
                <w:color w:val="0070C0"/>
              </w:rPr>
              <w:t>scholarship</w:t>
            </w:r>
            <w:proofErr w:type="gramEnd"/>
            <w:r w:rsidRPr="00AC1E30">
              <w:rPr>
                <w:rStyle w:val="WinCalendarBLANKCELLSTYLE0"/>
                <w:color w:val="0070C0"/>
              </w:rPr>
              <w:t xml:space="preserve"> Apps due to Key Lead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4B32A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B4ACCB9" w14:textId="0A52E142" w:rsid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s</w:t>
            </w:r>
            <w:r w:rsidR="00074849">
              <w:rPr>
                <w:rStyle w:val="WinCalendarBLANKCELLSTYLE0"/>
              </w:rPr>
              <w:t xml:space="preserve"> </w:t>
            </w:r>
            <w:r w:rsidR="00021682">
              <w:rPr>
                <w:rStyle w:val="WinCalendarBLANKCELLSTYLE0"/>
              </w:rPr>
              <w:t>–</w:t>
            </w:r>
            <w:r w:rsidR="00074849">
              <w:rPr>
                <w:rStyle w:val="WinCalendarBLANKCELLSTYLE0"/>
              </w:rPr>
              <w:t xml:space="preserve"> Langley</w:t>
            </w:r>
          </w:p>
          <w:p w14:paraId="76403F92" w14:textId="77777777" w:rsidR="00021682" w:rsidRDefault="00021682" w:rsidP="00FD6832">
            <w:pPr>
              <w:pStyle w:val="CalendarText"/>
              <w:rPr>
                <w:rStyle w:val="WinCalendarBLANKCELLSTYLE0"/>
              </w:rPr>
            </w:pPr>
          </w:p>
          <w:p w14:paraId="6FE30C9A" w14:textId="3C35E270" w:rsidR="00021682" w:rsidRPr="00FD6832" w:rsidRDefault="0002168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Maple Ridge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676B4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6E55A17" w14:textId="0DB3E283" w:rsid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Communications </w:t>
            </w:r>
            <w:r w:rsidR="00021682">
              <w:rPr>
                <w:rStyle w:val="WinCalendarBLANKCELLSTYLE0"/>
              </w:rPr>
              <w:t>–</w:t>
            </w:r>
            <w:r>
              <w:rPr>
                <w:rStyle w:val="WinCalendarBLANKCELLSTYLE0"/>
              </w:rPr>
              <w:t xml:space="preserve"> Langley</w:t>
            </w:r>
          </w:p>
          <w:p w14:paraId="73798EB4" w14:textId="77777777" w:rsidR="00021682" w:rsidRDefault="00021682" w:rsidP="00FD6832">
            <w:pPr>
              <w:pStyle w:val="CalendarText"/>
              <w:rPr>
                <w:rStyle w:val="WinCalendarBLANKCELLSTYLE0"/>
              </w:rPr>
            </w:pPr>
          </w:p>
          <w:p w14:paraId="3E8B5C08" w14:textId="1964815C" w:rsidR="00021682" w:rsidRPr="00FD6832" w:rsidRDefault="0002168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Maple Ridge Fair</w:t>
            </w:r>
          </w:p>
        </w:tc>
      </w:tr>
      <w:tr w:rsidR="00FD6832" w:rsidRPr="00FD6832" w14:paraId="628C1D9D" w14:textId="77777777" w:rsidTr="004C0D29">
        <w:trPr>
          <w:cantSplit/>
          <w:trHeight w:val="18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95172D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4AE8309" w14:textId="3FC3648A" w:rsidR="00FD6832" w:rsidRPr="00FD6832" w:rsidRDefault="0002168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Maple Ridge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5E5B23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7F26F1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A9CF5BD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458F497" w14:textId="77777777" w:rsidR="00FD6832" w:rsidRDefault="00FD6832" w:rsidP="00FD6832">
      <w:pPr>
        <w:spacing w:after="0" w:line="240" w:lineRule="auto"/>
      </w:pPr>
      <w:r>
        <w:br w:type="page"/>
      </w:r>
    </w:p>
    <w:p w14:paraId="53AC158D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66CC5926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C3B41E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3" w:tooltip="Jump to July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DE199F8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August 2023</w:t>
            </w:r>
          </w:p>
        </w:tc>
        <w:bookmarkStart w:id="8" w:name="August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2DCAC58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September_2023" \o "Jump to September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FD6832" w:rsidRPr="00E36635" w14:paraId="23BCA3EE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84F4F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B5FF92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1A501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7F6A35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1A43CE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A7F36D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3328246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2BC459EC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6E9958A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A1A8BD4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72FC7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14B25E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A319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B4D2E7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B94E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08CDC7B" w14:textId="5F7B59AD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F31DC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7C8F1A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2EBF95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1C8B49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2DAC5BF1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6BA898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D39DA6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7B7DC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F94FA29" w14:textId="6650AE1C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B.C.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4DB99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DD555ED" w14:textId="63782AD2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 xml:space="preserve">Auction Committee Meeting – </w:t>
            </w:r>
            <w:r>
              <w:rPr>
                <w:rStyle w:val="WinCalendarBLANKCELLSTYLE0"/>
                <w:color w:val="0070C0"/>
              </w:rPr>
              <w:t xml:space="preserve">Oak </w:t>
            </w:r>
            <w:r w:rsidRPr="00753741">
              <w:rPr>
                <w:rStyle w:val="WinCalendarBLANKCELLSTYLE0"/>
                <w:color w:val="0070C0"/>
              </w:rPr>
              <w:t>Room, 7:00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4E6C4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9C609D" w14:textId="140FA9B6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33673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0C60D5" w14:textId="1A2C2C19" w:rsidR="00FD6832" w:rsidRPr="00FD6832" w:rsidRDefault="009F4231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EBA4E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C22A78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81F64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CD1F4E2" w14:textId="7C4E0789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ombs Fair</w:t>
            </w:r>
          </w:p>
        </w:tc>
      </w:tr>
      <w:tr w:rsidR="00FD6832" w:rsidRPr="00FD6832" w14:paraId="3AA12294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84FFE3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D8AA19" w14:textId="278F90DF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ombs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024F4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1A9557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400F3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C93B2A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39811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E193F4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9D089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8C25895" w14:textId="77777777" w:rsidR="00FD6832" w:rsidRDefault="00ED736A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  <w:p w14:paraId="067DC702" w14:textId="77777777" w:rsidR="003F7D62" w:rsidRDefault="003F7D62" w:rsidP="00FD6832">
            <w:pPr>
              <w:pStyle w:val="CalendarText"/>
              <w:rPr>
                <w:rStyle w:val="WinCalendarBLANKCELLSTYLE0"/>
              </w:rPr>
            </w:pPr>
          </w:p>
          <w:p w14:paraId="485F707B" w14:textId="12B8745F" w:rsidR="003F7D62" w:rsidRPr="00FD6832" w:rsidRDefault="003F7D6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6B008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4009083" w14:textId="12BAD423" w:rsidR="00FD6832" w:rsidRPr="00FD6832" w:rsidRDefault="00ED736A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4B4DE6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9C44BEA" w14:textId="01A9398A" w:rsidR="00FD6832" w:rsidRPr="00FD6832" w:rsidRDefault="00ED736A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</w:tr>
      <w:tr w:rsidR="00FD6832" w:rsidRPr="00FD6832" w14:paraId="5D8DE1AA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B8680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77C7DDD" w14:textId="5F3567B7" w:rsidR="00FD6832" w:rsidRPr="00FD6832" w:rsidRDefault="00ED736A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5312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26C2D11" w14:textId="12635F5F" w:rsidR="00FD6832" w:rsidRPr="00FD6832" w:rsidRDefault="00ED736A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09B4F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E709F74" w14:textId="3716CD06" w:rsidR="00FD6832" w:rsidRPr="00FD6832" w:rsidRDefault="00ED736A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A20DA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0F31B82" w14:textId="4587DB20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 w:rsidRPr="00AB378B">
              <w:rPr>
                <w:rStyle w:val="WinCalendarBLANKCELLSTYLE0"/>
                <w:highlight w:val="yellow"/>
              </w:rPr>
              <w:t>VI Ex - TBC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73218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2FBB08F" w14:textId="77777777" w:rsid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77D290BE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39C88F41" w14:textId="77777777" w:rsidR="009F4231" w:rsidRDefault="00691D71" w:rsidP="00FD6832">
            <w:pPr>
              <w:pStyle w:val="CalendarText"/>
              <w:rPr>
                <w:rStyle w:val="WinCalendarBLANKCELLSTYLE0"/>
              </w:rPr>
            </w:pPr>
            <w:r w:rsidRPr="00AB378B">
              <w:rPr>
                <w:rStyle w:val="WinCalendarBLANKCELLSTYLE0"/>
                <w:highlight w:val="yellow"/>
              </w:rPr>
              <w:t>VI Ex. - TBC</w:t>
            </w:r>
            <w:r w:rsidR="009F4231">
              <w:rPr>
                <w:rStyle w:val="WinCalendarBLANKCELLSTYLE0"/>
              </w:rPr>
              <w:t xml:space="preserve"> </w:t>
            </w:r>
          </w:p>
          <w:p w14:paraId="6C7804F1" w14:textId="77777777" w:rsidR="009F4231" w:rsidRDefault="009F4231" w:rsidP="00FD6832">
            <w:pPr>
              <w:pStyle w:val="CalendarText"/>
              <w:rPr>
                <w:rStyle w:val="WinCalendarBLANKCELLSTYLE0"/>
              </w:rPr>
            </w:pPr>
          </w:p>
          <w:p w14:paraId="00D9B640" w14:textId="5E2C81AF" w:rsidR="00691D71" w:rsidRPr="00FD6832" w:rsidRDefault="009F4231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Poplar R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315AF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E07DFE2" w14:textId="77777777" w:rsid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1A3F399D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6F7A9109" w14:textId="442A8423" w:rsidR="00691D71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 w:rsidRPr="00AB378B">
              <w:rPr>
                <w:rStyle w:val="WinCalendarBLANKCELLSTYLE0"/>
                <w:highlight w:val="yellow"/>
              </w:rPr>
              <w:t>VI Ex. - TB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C1B087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B24C55E" w14:textId="77777777" w:rsid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bble Hill Fair</w:t>
            </w:r>
          </w:p>
          <w:p w14:paraId="72C56717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0388075E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59D68DFC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4421BE49" w14:textId="4AFA82F8" w:rsidR="00691D71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 w:rsidRPr="00AB378B">
              <w:rPr>
                <w:rStyle w:val="WinCalendarBLANKCELLSTYLE0"/>
                <w:highlight w:val="yellow"/>
              </w:rPr>
              <w:t>VI Ex - TBC</w:t>
            </w:r>
          </w:p>
        </w:tc>
      </w:tr>
      <w:tr w:rsidR="00FD6832" w:rsidRPr="00FD6832" w14:paraId="2860D79B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7172D3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2E9DDA" w14:textId="4E6EC125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6A8C3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492C40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D77C9B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78244A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B90861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27629B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A2BB5F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9EF8B36" w14:textId="6ECAED98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hoto Contest Deadline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5BC6AFB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63C2688" w14:textId="77777777" w:rsidR="00FD6832" w:rsidRDefault="00FD6832" w:rsidP="00FD6832">
      <w:pPr>
        <w:spacing w:after="0" w:line="240" w:lineRule="auto"/>
      </w:pPr>
      <w:r>
        <w:br w:type="page"/>
      </w:r>
    </w:p>
    <w:p w14:paraId="6C9F0559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11"/>
        <w:gridCol w:w="1451"/>
        <w:gridCol w:w="1453"/>
        <w:gridCol w:w="1451"/>
        <w:gridCol w:w="1453"/>
        <w:gridCol w:w="1451"/>
        <w:gridCol w:w="1452"/>
      </w:tblGrid>
      <w:tr w:rsidR="00FD6832" w:rsidRPr="00FD6832" w14:paraId="7E2448B9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B9D0E49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3" w:tooltip="Jump to August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339D02D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September 2023</w:t>
            </w:r>
          </w:p>
        </w:tc>
        <w:bookmarkStart w:id="9" w:name="Sept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BF41708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October_2023" \o "Jump to October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FD6832" w:rsidRPr="00E36635" w14:paraId="46A48B3F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06D199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A3C61C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F3C662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0E8FDE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B21190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5899F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216FAEA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5486C51D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17EB81F" w14:textId="0224B919" w:rsidR="00FD6832" w:rsidRPr="00FD6832" w:rsidRDefault="00691D71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POWELL RIVER FAIR IN SEPT. TO BE CONFIRME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56A4BA2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9E485E8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EF1D905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F1F5015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50297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153B38A" w14:textId="7F77041E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31B91E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3B8D316" w14:textId="307C2C59" w:rsidR="00FD6832" w:rsidRPr="00FD6832" w:rsidRDefault="00277575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Saanich Fair</w:t>
            </w:r>
          </w:p>
        </w:tc>
      </w:tr>
      <w:tr w:rsidR="00FD6832" w:rsidRPr="00FD6832" w14:paraId="6EF80093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144C65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67B065F" w14:textId="169FDC55" w:rsidR="00FD6832" w:rsidRPr="00FD6832" w:rsidRDefault="00277575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Saanich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B05EE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ACD53DB" w14:textId="3455AC03" w:rsidR="00277575" w:rsidRPr="00AC1E30" w:rsidRDefault="00277575" w:rsidP="00FD6832">
            <w:pPr>
              <w:pStyle w:val="CalendarText"/>
              <w:rPr>
                <w:rStyle w:val="WinCalendarBLANKCELLSTYLE0"/>
                <w:color w:val="FF0000"/>
              </w:rPr>
            </w:pPr>
            <w:r w:rsidRPr="00AC1E30">
              <w:rPr>
                <w:rStyle w:val="WinCalendarBLANKCELLSTYLE0"/>
                <w:color w:val="FF0000"/>
              </w:rPr>
              <w:t>Saanich Fair</w:t>
            </w:r>
          </w:p>
          <w:p w14:paraId="55B4C6E8" w14:textId="77777777" w:rsidR="00277575" w:rsidRDefault="00277575" w:rsidP="00FD6832">
            <w:pPr>
              <w:pStyle w:val="CalendarText"/>
              <w:rPr>
                <w:rStyle w:val="WinCalendarBLANKCELLSTYLE0"/>
              </w:rPr>
            </w:pPr>
          </w:p>
          <w:p w14:paraId="31349496" w14:textId="0DD4765C" w:rsidR="00FD6832" w:rsidRPr="00FD6832" w:rsidRDefault="00395779" w:rsidP="00277575">
            <w:pPr>
              <w:pStyle w:val="CalendarText"/>
              <w:jc w:val="center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Labour</w:t>
            </w:r>
            <w:proofErr w:type="spellEnd"/>
            <w:r>
              <w:rPr>
                <w:rStyle w:val="WinCalendarBLANKCELLSTYLE0"/>
              </w:rPr>
              <w:t xml:space="preserve">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3516D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4B9C92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6622C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751D93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068BB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82AAD92" w14:textId="2A3F0EDC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51757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C49A3B1" w14:textId="77777777" w:rsid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  <w:p w14:paraId="1FCB1D22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2813E4EB" w14:textId="7A648B89" w:rsidR="00691D71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Saltspring</w:t>
            </w:r>
            <w:proofErr w:type="spellEnd"/>
            <w:r>
              <w:rPr>
                <w:rStyle w:val="WinCalendarBLANKCELLSTYLE0"/>
              </w:rPr>
              <w:t xml:space="preserve"> Island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E41D5E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85397B4" w14:textId="77777777" w:rsid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  <w:p w14:paraId="3D4C048A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5EB8B4AC" w14:textId="3A2347CD" w:rsidR="00691D71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Saltspring</w:t>
            </w:r>
            <w:proofErr w:type="spellEnd"/>
            <w:r>
              <w:rPr>
                <w:rStyle w:val="WinCalendarBLANKCELLSTYLE0"/>
              </w:rPr>
              <w:t xml:space="preserve"> Island Fair</w:t>
            </w:r>
          </w:p>
        </w:tc>
      </w:tr>
      <w:tr w:rsidR="00FD6832" w:rsidRPr="00FD6832" w14:paraId="0A70ECF1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B3AFC4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A6EE67B" w14:textId="77777777" w:rsid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  <w:p w14:paraId="50A7D70C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</w:p>
          <w:p w14:paraId="094E189C" w14:textId="77777777" w:rsidR="00691D71" w:rsidRDefault="00691D71" w:rsidP="00FD6832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</w:rPr>
              <w:t>Saltspring</w:t>
            </w:r>
            <w:proofErr w:type="spellEnd"/>
            <w:r>
              <w:rPr>
                <w:rStyle w:val="WinCalendarBLANKCELLSTYLE0"/>
              </w:rPr>
              <w:t xml:space="preserve"> Island Fair</w:t>
            </w:r>
          </w:p>
          <w:p w14:paraId="334ADBA8" w14:textId="77777777" w:rsidR="004A65A7" w:rsidRDefault="004A65A7" w:rsidP="00FD6832">
            <w:pPr>
              <w:pStyle w:val="CalendarText"/>
              <w:rPr>
                <w:rStyle w:val="WinCalendarBLANKCELLSTYLE0"/>
              </w:rPr>
            </w:pPr>
          </w:p>
          <w:p w14:paraId="60ED8A82" w14:textId="59D9786C" w:rsidR="004A65A7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E77F1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3032B0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95D88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EA05CA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0E5F0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761A2B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ACC97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AB87793" w14:textId="16B8A571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Cowichan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D00A7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52F06D9" w14:textId="52B99E8B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26777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6C1F8C1" w14:textId="36B259CA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Fair</w:t>
            </w:r>
          </w:p>
        </w:tc>
      </w:tr>
      <w:tr w:rsidR="00FD6832" w:rsidRPr="00FD6832" w14:paraId="3F1F0FCD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93E918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0618F74" w14:textId="08A87ABC" w:rsidR="00FD6832" w:rsidRPr="00FD6832" w:rsidRDefault="00691D71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C943D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24809DE" w14:textId="77777777" w:rsidR="00FD6832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Regional Council Meeting</w:t>
            </w:r>
          </w:p>
          <w:p w14:paraId="179A32B7" w14:textId="77777777" w:rsidR="005701EB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11:00</w:t>
            </w:r>
          </w:p>
          <w:p w14:paraId="593B40E7" w14:textId="56C75935" w:rsidR="005701EB" w:rsidRPr="00FD6832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>Nanoose Pla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35BC8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58F56E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04873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3C36F5E" w14:textId="3F4222A4" w:rsidR="00FD6832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 xml:space="preserve">Auction Committee Meeting – </w:t>
            </w:r>
            <w:r>
              <w:rPr>
                <w:rStyle w:val="WinCalendarBLANKCELLSTYLE0"/>
                <w:color w:val="0070C0"/>
              </w:rPr>
              <w:t xml:space="preserve">Oak </w:t>
            </w:r>
            <w:r w:rsidRPr="00753741">
              <w:rPr>
                <w:rStyle w:val="WinCalendarBLANKCELLSTYLE0"/>
                <w:color w:val="0070C0"/>
              </w:rPr>
              <w:t>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9439B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6EFDD7F" w14:textId="77777777" w:rsidR="00FD6832" w:rsidRPr="00AC1E30" w:rsidRDefault="00967A75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  <w:p w14:paraId="3A3AC68E" w14:textId="77777777" w:rsidR="00F96544" w:rsidRPr="00AC1E30" w:rsidRDefault="00F96544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4076459E" w14:textId="02BACCB5" w:rsidR="00F96544" w:rsidRPr="00FD6832" w:rsidRDefault="00F96544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Scholarship/Bursary applications due to Key Lead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59A41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DF8596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B8A787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A3D5CD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0DBFF9D7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5ADFCB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EC40E9C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71374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C61CED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F49159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1CD91D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6603B4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4CF9EF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C1220C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E8145B8" w14:textId="484C34A7" w:rsidR="00FD6832" w:rsidRPr="00FD6832" w:rsidRDefault="003F7D62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Poplar R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05C773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6573F5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3C26DBA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9C67695" w14:textId="6B47462F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uth &amp; Reconciliation Day</w:t>
            </w:r>
          </w:p>
        </w:tc>
      </w:tr>
    </w:tbl>
    <w:p w14:paraId="18E05A11" w14:textId="77777777" w:rsidR="00FD6832" w:rsidRDefault="00FD6832" w:rsidP="00FD6832">
      <w:pPr>
        <w:spacing w:after="0" w:line="240" w:lineRule="auto"/>
      </w:pPr>
      <w:r>
        <w:br w:type="page"/>
      </w:r>
    </w:p>
    <w:p w14:paraId="71EBF10D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6814E1DD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8B6661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23" w:tooltip="Jump to September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5E34506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October 2023</w:t>
            </w:r>
          </w:p>
        </w:tc>
        <w:bookmarkStart w:id="10" w:name="Octo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ADBA9FB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November_2023" \o "Jump to November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ember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FD6832" w:rsidRPr="00E36635" w14:paraId="2132386E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29D9C5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93FF0E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ACA788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A3F86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7C7143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11F0E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B52C3E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4EEBF88E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EABA0B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94059C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C0F8F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A1BF51F" w14:textId="285C6CB1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97749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65F8B0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65A02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7BCCCE2" w14:textId="7ABD134F" w:rsidR="00FD6832" w:rsidRPr="00FD6832" w:rsidRDefault="00E80230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Provincial Judging Rally </w:t>
            </w:r>
            <w:r w:rsidR="00074849">
              <w:rPr>
                <w:rStyle w:val="WinCalendarBLANKCELLSTYLE0"/>
              </w:rPr>
              <w:t>Registration</w:t>
            </w:r>
            <w:r>
              <w:rPr>
                <w:rStyle w:val="WinCalendarBLANKCELLSTYLE0"/>
              </w:rPr>
              <w:t xml:space="preserve"> due to 4-H B.C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0CCB1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2D8657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BA12F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777AF6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59007E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18C502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65F72F9A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AB3A4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CE67AD9" w14:textId="7F294144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03A94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480F4F6" w14:textId="74A0BD80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hanksgivin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424CD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489EAC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FFDF7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309989C" w14:textId="77777777" w:rsid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  <w:p w14:paraId="19100CF8" w14:textId="77777777" w:rsidR="00753741" w:rsidRDefault="00753741" w:rsidP="00FD6832">
            <w:pPr>
              <w:pStyle w:val="CalendarText"/>
              <w:rPr>
                <w:rStyle w:val="WinCalendarBLANKCELLSTYLE0"/>
              </w:rPr>
            </w:pPr>
          </w:p>
          <w:p w14:paraId="782D44B3" w14:textId="17CE4AF5" w:rsidR="00753741" w:rsidRPr="00FD6832" w:rsidRDefault="00753741" w:rsidP="00FD6832">
            <w:pPr>
              <w:pStyle w:val="CalendarText"/>
              <w:rPr>
                <w:rStyle w:val="WinCalendarBLANKCELLSTYLE0"/>
              </w:rPr>
            </w:pPr>
            <w:r w:rsidRPr="00753741">
              <w:rPr>
                <w:rStyle w:val="WinCalendarBLANKCELLSTYLE0"/>
                <w:color w:val="0070C0"/>
              </w:rPr>
              <w:t xml:space="preserve">Auction Committee Meeting – </w:t>
            </w:r>
            <w:r>
              <w:rPr>
                <w:rStyle w:val="WinCalendarBLANKCELLSTYLE0"/>
                <w:color w:val="0070C0"/>
              </w:rPr>
              <w:t xml:space="preserve">Oak </w:t>
            </w:r>
            <w:r w:rsidRPr="00753741">
              <w:rPr>
                <w:rStyle w:val="WinCalendarBLANKCELLSTYLE0"/>
                <w:color w:val="0070C0"/>
              </w:rPr>
              <w:t>Room,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B1911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619231B" w14:textId="71201E36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64C2B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D8E9C47" w14:textId="67A3FE8B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30E39D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3CCE198" w14:textId="5A150780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</w:tc>
      </w:tr>
      <w:tr w:rsidR="00FD6832" w:rsidRPr="00FD6832" w14:paraId="55D0D65D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6EA074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D70C260" w14:textId="77777777" w:rsid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  <w:p w14:paraId="26088693" w14:textId="77777777" w:rsidR="004A65A7" w:rsidRDefault="004A65A7" w:rsidP="00FD6832">
            <w:pPr>
              <w:pStyle w:val="CalendarText"/>
              <w:rPr>
                <w:rStyle w:val="WinCalendarBLANKCELLSTYLE0"/>
              </w:rPr>
            </w:pPr>
          </w:p>
          <w:p w14:paraId="6B270570" w14:textId="301F716C" w:rsidR="004A65A7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088C2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9F6892C" w14:textId="2B35D366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F902E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8F107F2" w14:textId="1AAE563D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CAB95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9340934" w14:textId="2A02B2E9" w:rsidR="00FD6832" w:rsidRPr="00FD6832" w:rsidRDefault="005B5EAD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51F33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EED8C2F" w14:textId="4B0521EF" w:rsidR="00FD6832" w:rsidRPr="00FD6832" w:rsidRDefault="00967A75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27A7E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E608DD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2F9F1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2F82C86" w14:textId="74C988AC" w:rsidR="00FD6832" w:rsidRPr="00FD6832" w:rsidRDefault="00461AEB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 xml:space="preserve">Achievement Banquet, SFG, Dogwood Dining Room, 11:00 a.m. </w:t>
            </w:r>
            <w:proofErr w:type="gramStart"/>
            <w:r w:rsidRPr="00AC1E30">
              <w:rPr>
                <w:rStyle w:val="WinCalendarBLANKCELLSTYLE0"/>
                <w:color w:val="FF0000"/>
              </w:rPr>
              <w:t>setup,,</w:t>
            </w:r>
            <w:proofErr w:type="gramEnd"/>
            <w:r w:rsidRPr="00AC1E30">
              <w:rPr>
                <w:rStyle w:val="WinCalendarBLANKCELLSTYLE0"/>
                <w:color w:val="FF0000"/>
              </w:rPr>
              <w:t xml:space="preserve"> 6:00 p.m. dinner</w:t>
            </w:r>
          </w:p>
        </w:tc>
      </w:tr>
      <w:tr w:rsidR="00FD6832" w:rsidRPr="00FD6832" w14:paraId="05EBC955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7BC84C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63E9BB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E871A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25CFA0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F0704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A1115A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79C10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5EE027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E0F3B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0828008" w14:textId="77777777" w:rsidR="00FD6832" w:rsidRPr="00AC1E30" w:rsidRDefault="001C4B53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Poplar Rm</w:t>
            </w:r>
          </w:p>
          <w:p w14:paraId="0258F735" w14:textId="77777777" w:rsidR="00DC5E04" w:rsidRPr="00AC1E30" w:rsidRDefault="00DC5E04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2A105252" w14:textId="399F9DFE" w:rsidR="00DC5E04" w:rsidRPr="00AC1E30" w:rsidRDefault="00DC5E04" w:rsidP="00DC5E04">
            <w:pPr>
              <w:pStyle w:val="CalendarText"/>
              <w:jc w:val="center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PCW 2024 Applications due to Key Leader</w:t>
            </w:r>
          </w:p>
          <w:p w14:paraId="7EF333BB" w14:textId="697681A8" w:rsidR="00DC5E04" w:rsidRPr="00FD6832" w:rsidRDefault="00DC5E04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14953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7ADBB7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EFEC06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E28951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06A07919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19763A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D7944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45F422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578AE8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1CC2FE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156C054" w14:textId="455E27E5" w:rsidR="00FD6832" w:rsidRPr="00FD6832" w:rsidRDefault="005701EB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Halloween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81D49AF" w14:textId="40A99C91" w:rsidR="00FD6832" w:rsidRPr="00FD6832" w:rsidRDefault="005701EB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D</w:t>
            </w:r>
            <w:r>
              <w:rPr>
                <w:rStyle w:val="CalendarNumbers"/>
              </w:rPr>
              <w:t>istricts – Send out Ambassador Apps to your members as they are due to Regional on November 15</w:t>
            </w:r>
            <w:r w:rsidRPr="005701EB">
              <w:rPr>
                <w:rStyle w:val="CalendarNumbers"/>
                <w:vertAlign w:val="superscript"/>
              </w:rPr>
              <w:t>th</w:t>
            </w:r>
            <w:r>
              <w:rPr>
                <w:rStyle w:val="CalendarNumbers"/>
              </w:rPr>
              <w:t>.</w:t>
            </w:r>
          </w:p>
        </w:tc>
      </w:tr>
    </w:tbl>
    <w:p w14:paraId="5552623D" w14:textId="77777777" w:rsidR="00FD6832" w:rsidRDefault="00FD6832" w:rsidP="00FD6832">
      <w:pPr>
        <w:spacing w:after="0" w:line="240" w:lineRule="auto"/>
      </w:pPr>
      <w:r>
        <w:br w:type="page"/>
      </w:r>
    </w:p>
    <w:p w14:paraId="548F93CD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7C884A08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32610EB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23" w:tooltip="Jump to October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63BB00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November 2023</w:t>
            </w:r>
          </w:p>
        </w:tc>
        <w:bookmarkStart w:id="11" w:name="Nov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09A83F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 \l "December_2023" \o "Jump to December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FD6832" w:rsidRPr="00E36635" w14:paraId="7A51FB07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8D0A3F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CED7BF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379174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D3EB8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FF7275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D6D93C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7588778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40300EAB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6184616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C458E49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3706D9E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2A443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F8757D4" w14:textId="49211919" w:rsidR="00FD6832" w:rsidRPr="00FD6832" w:rsidRDefault="0007484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how Your 4-H </w:t>
            </w:r>
            <w:proofErr w:type="spellStart"/>
            <w:r>
              <w:rPr>
                <w:rStyle w:val="WinCalendarBLANKCELLSTYLE0"/>
              </w:rPr>
              <w:t>Colours</w:t>
            </w:r>
            <w:proofErr w:type="spellEnd"/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41512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2D35002" w14:textId="4B0BFB62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B14CD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FDCE3F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214B4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50A0A7" w14:textId="2E64F8BA" w:rsidR="00FD6832" w:rsidRPr="00FD6832" w:rsidRDefault="001F34F3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 xml:space="preserve">District Awards Night </w:t>
            </w:r>
            <w:r w:rsidR="00461AEB" w:rsidRPr="00AC1E30">
              <w:rPr>
                <w:rStyle w:val="WinCalendarBLANKCELLSTYLE0"/>
                <w:color w:val="0070C0"/>
              </w:rPr>
              <w:t>-</w:t>
            </w:r>
            <w:r w:rsidRPr="00AC1E30">
              <w:rPr>
                <w:rStyle w:val="WinCalendarBLANKCELLSTYLE0"/>
                <w:color w:val="0070C0"/>
              </w:rPr>
              <w:t xml:space="preserve"> SFG – Dogwood Rm</w:t>
            </w:r>
          </w:p>
        </w:tc>
      </w:tr>
      <w:tr w:rsidR="00FD6832" w:rsidRPr="00FD6832" w14:paraId="53998C32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EAF947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0DF1A4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00047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DB8079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07562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C81CE5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D4EEB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5D5BA0B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4F054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9892624" w14:textId="403541F7" w:rsidR="00FD6832" w:rsidRPr="00FD6832" w:rsidRDefault="00924FE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Exec meeting 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890E4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DF522B8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041A26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100B7D7" w14:textId="08C7C4F1" w:rsidR="00FD6832" w:rsidRPr="00FD6832" w:rsidRDefault="00395779" w:rsidP="00FD683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membrance Day</w:t>
            </w:r>
          </w:p>
        </w:tc>
      </w:tr>
      <w:tr w:rsidR="00FD6832" w:rsidRPr="00FD6832" w14:paraId="427E9425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A432E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A40BDF9" w14:textId="67994CEE" w:rsidR="00FD6832" w:rsidRPr="00FD6832" w:rsidRDefault="004A65A7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FF0000"/>
              </w:rPr>
              <w:t>Club Meeting, SFG, Oak Room, 6:15 – Executive, 7:00 – General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C4EA4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D5D549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828BF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B40EA5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6AAA1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416FF4E" w14:textId="77777777" w:rsidR="00FD6832" w:rsidRPr="00AC1E30" w:rsidRDefault="005701EB" w:rsidP="00FD6832">
            <w:pPr>
              <w:pStyle w:val="CalendarText"/>
              <w:rPr>
                <w:rStyle w:val="WinCalendarBLANKCELLSTYLE0"/>
                <w:color w:val="0070C0"/>
              </w:rPr>
            </w:pPr>
            <w:r w:rsidRPr="00AC1E30">
              <w:rPr>
                <w:rStyle w:val="WinCalendarBLANKCELLSTYLE0"/>
                <w:color w:val="0070C0"/>
              </w:rPr>
              <w:t>District Ambassador Apps due to Regional Council.</w:t>
            </w:r>
          </w:p>
          <w:p w14:paraId="5AF2D030" w14:textId="77777777" w:rsidR="00653F3C" w:rsidRPr="00AC1E30" w:rsidRDefault="00653F3C" w:rsidP="00FD6832">
            <w:pPr>
              <w:pStyle w:val="CalendarText"/>
              <w:rPr>
                <w:rStyle w:val="WinCalendarBLANKCELLSTYLE0"/>
                <w:color w:val="0070C0"/>
              </w:rPr>
            </w:pPr>
          </w:p>
          <w:p w14:paraId="6B0C7E82" w14:textId="1EB39AAE" w:rsidR="00653F3C" w:rsidRPr="00FD6832" w:rsidRDefault="00653F3C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Quota - 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5E43F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062A650" w14:textId="04EF8F76" w:rsidR="00FD6832" w:rsidRPr="00FD6832" w:rsidRDefault="00924FE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70C0"/>
              </w:rPr>
              <w:t>District Council meeting 7pm – Galler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931265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C35838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C03E64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CA50A0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63E4276E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0634F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22AECA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C5A55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6529A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FB380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A1D21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04A85F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3BBC285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63832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ABD6FF" w14:textId="13A3909D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63CE5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EEF304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91AE8E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864F3A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3A95A7B4" w14:textId="77777777" w:rsidTr="00FD683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2C9980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ADA220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5940F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7C850F0" w14:textId="77777777" w:rsidR="00FD6832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Regional Meeting &amp; AGM</w:t>
            </w:r>
          </w:p>
          <w:p w14:paraId="612A1C17" w14:textId="77777777" w:rsidR="005701EB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11:00 a.m.</w:t>
            </w:r>
          </w:p>
          <w:p w14:paraId="18653C2F" w14:textId="77777777" w:rsidR="005701EB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>Nanoose Place</w:t>
            </w:r>
          </w:p>
          <w:p w14:paraId="09DC82CB" w14:textId="77777777" w:rsidR="005701EB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</w:p>
          <w:p w14:paraId="7B9986DA" w14:textId="519CEFCF" w:rsidR="005701EB" w:rsidRPr="00AC1E30" w:rsidRDefault="005701EB" w:rsidP="005701EB">
            <w:pPr>
              <w:pStyle w:val="CalendarText"/>
              <w:jc w:val="center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 xml:space="preserve">PCW </w:t>
            </w:r>
            <w:r w:rsidR="00074849" w:rsidRPr="00AC1E30">
              <w:rPr>
                <w:rStyle w:val="WinCalendarBLANKCELLSTYLE0"/>
                <w:color w:val="00B050"/>
              </w:rPr>
              <w:t xml:space="preserve">2024 </w:t>
            </w:r>
            <w:r w:rsidRPr="00AC1E30">
              <w:rPr>
                <w:rStyle w:val="WinCalendarBLANKCELLSTYLE0"/>
                <w:color w:val="00B050"/>
              </w:rPr>
              <w:t>Applications due to Regional Council</w:t>
            </w:r>
          </w:p>
          <w:p w14:paraId="53137770" w14:textId="2CD9E3BF" w:rsidR="005701EB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E02EAFB" w14:textId="77777777" w:rsidR="005701EB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16D7A48" w14:textId="77777777" w:rsidR="005701EB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41D0676" w14:textId="7EFD310C" w:rsidR="005701EB" w:rsidRPr="00FD6832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88DBD7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0A9C3C9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BC8DC2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3B2677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E37E28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2D4FFB6" w14:textId="77777777" w:rsidR="00FD6832" w:rsidRPr="00AC1E30" w:rsidRDefault="005701EB" w:rsidP="00FD6832">
            <w:pPr>
              <w:pStyle w:val="CalendarText"/>
              <w:rPr>
                <w:rStyle w:val="WinCalendarBLANKCELLSTYLE0"/>
                <w:color w:val="00B050"/>
              </w:rPr>
            </w:pPr>
            <w:r w:rsidRPr="00AC1E30">
              <w:rPr>
                <w:rStyle w:val="WinCalendarBLANKCELLSTYLE0"/>
                <w:color w:val="00B050"/>
              </w:rPr>
              <w:t xml:space="preserve">Interview </w:t>
            </w:r>
            <w:r w:rsidR="00074849" w:rsidRPr="00AC1E30">
              <w:rPr>
                <w:rStyle w:val="WinCalendarBLANKCELLSTYLE0"/>
                <w:color w:val="00B050"/>
              </w:rPr>
              <w:t xml:space="preserve">2024 </w:t>
            </w:r>
            <w:r w:rsidRPr="00AC1E30">
              <w:rPr>
                <w:rStyle w:val="WinCalendarBLANKCELLSTYLE0"/>
                <w:color w:val="00B050"/>
              </w:rPr>
              <w:t>Ambassador Apps due to 4-H B.C.</w:t>
            </w:r>
          </w:p>
          <w:p w14:paraId="7959719A" w14:textId="77777777" w:rsidR="00CF5D6D" w:rsidRPr="00AC1E30" w:rsidRDefault="00CF5D6D" w:rsidP="00FD6832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10FAF60B" w14:textId="0C004205" w:rsidR="00CF5D6D" w:rsidRPr="00FD6832" w:rsidRDefault="00CF5D6D" w:rsidP="00FD6832">
            <w:pPr>
              <w:pStyle w:val="CalendarText"/>
              <w:rPr>
                <w:rStyle w:val="WinCalendarBLANKCELLSTYLE0"/>
              </w:rPr>
            </w:pPr>
            <w:r w:rsidRPr="00AC1E30">
              <w:rPr>
                <w:rStyle w:val="WinCalendarBLANKCELLSTYLE0"/>
                <w:color w:val="00B050"/>
              </w:rPr>
              <w:t>Quota - 1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6BDCE07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A4F70F8" w14:textId="77777777" w:rsidR="00FD6832" w:rsidRDefault="00FD6832" w:rsidP="00FD6832">
      <w:pPr>
        <w:spacing w:after="0" w:line="240" w:lineRule="auto"/>
      </w:pPr>
      <w:r>
        <w:br w:type="page"/>
      </w:r>
    </w:p>
    <w:p w14:paraId="74ADA5FE" w14:textId="77777777" w:rsidR="00FD6832" w:rsidRDefault="00FD6832" w:rsidP="00FD6832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FD6832" w:rsidRPr="00FD6832" w14:paraId="520CE356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4C6018D" w14:textId="77777777" w:rsidR="00FD6832" w:rsidRPr="00FD6832" w:rsidRDefault="00000000" w:rsidP="00FD683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23" w:tooltip="Jump to November" w:history="1">
              <w:r w:rsidR="00FD6832" w:rsidRPr="00FD6832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3656DC" w14:textId="77777777" w:rsidR="00FD6832" w:rsidRPr="00FD6832" w:rsidRDefault="00FD6832" w:rsidP="00FD68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FD6832">
              <w:rPr>
                <w:rFonts w:ascii="Arial" w:hAnsi="Arial" w:cs="Arial"/>
                <w:b/>
                <w:color w:val="25478B"/>
                <w:sz w:val="32"/>
              </w:rPr>
              <w:t>December 2023</w:t>
            </w:r>
          </w:p>
        </w:tc>
        <w:bookmarkStart w:id="12" w:name="Dec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EAF318D" w14:textId="77777777" w:rsidR="00FD6832" w:rsidRPr="00FD6832" w:rsidRDefault="00FD6832" w:rsidP="00FD683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FD683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FD6832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4" \o "January 2024" </w:instrText>
            </w:r>
            <w:r w:rsidRPr="00FD6832">
              <w:rPr>
                <w:rFonts w:ascii="Arial" w:hAnsi="Arial" w:cs="Arial"/>
                <w:color w:val="345393"/>
                <w:sz w:val="16"/>
              </w:rPr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FD6832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uary ►</w:t>
            </w:r>
            <w:r w:rsidRPr="00FD683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FD6832" w:rsidRPr="00E36635" w14:paraId="3D9881D2" w14:textId="77777777" w:rsidTr="00FD683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7A307C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A2E183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B2179D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409E47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04E522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D70CF1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41826E2" w14:textId="77777777" w:rsidR="00FD6832" w:rsidRPr="00E36635" w:rsidRDefault="00FD6832" w:rsidP="00FD68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D6832" w:rsidRPr="00FD6832" w14:paraId="4965DE59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EB92757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026E41C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F09E628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CF5A29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2C29144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4BA449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9EA626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CDFA1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C00E533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277F262E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40FC9E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CC0BCD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1A5B5B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32F693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E3E41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DB2AF1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F3995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E4F4B7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0E12E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DF814A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3CA09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DE864A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69C77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016D89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5CAE393E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3E8795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18838012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D4E79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DC5566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90C9B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B976DEF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615EB6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17B53B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4881E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FAB771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05A6B1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3D8CA9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E1BBA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4E9E976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7EF111FC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D6F68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BBBC42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60C75C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64CD014A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B7712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37D26B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42CE6A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4F57820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0E1F4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0D26405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53F872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A6F051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022BE08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FE13D1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0F6F8951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14BFC2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B14B3D7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4412E0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2950388" w14:textId="61FC31FD" w:rsidR="00FD6832" w:rsidRPr="00FD6832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Christmas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B517F4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364B12E" w14:textId="62A2C71D" w:rsidR="00FD6832" w:rsidRPr="00FD6832" w:rsidRDefault="005701EB" w:rsidP="005701EB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oxing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EDEB67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0A6CC961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76447D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762E365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E88E83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25B013D4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EF5767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59CFAEBE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</w:tr>
      <w:tr w:rsidR="00FD6832" w:rsidRPr="00FD6832" w14:paraId="04590257" w14:textId="77777777" w:rsidTr="00FD683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4F3972E" w14:textId="77777777" w:rsidR="00FD6832" w:rsidRDefault="00FD6832" w:rsidP="00FD683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D6832">
              <w:rPr>
                <w:rStyle w:val="WinCalendarHolidayBlue"/>
              </w:rPr>
              <w:t xml:space="preserve"> </w:t>
            </w:r>
          </w:p>
          <w:p w14:paraId="4FFBA6BD" w14:textId="77777777" w:rsidR="00FD6832" w:rsidRPr="00FD6832" w:rsidRDefault="00FD6832" w:rsidP="00FD683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4387123" w14:textId="77777777" w:rsidR="00FD6832" w:rsidRPr="00FD6832" w:rsidRDefault="00FD6832" w:rsidP="00FD683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5BB870A" w14:textId="77777777" w:rsidR="00FD6832" w:rsidRDefault="00FD6832" w:rsidP="00FD6832">
      <w:pPr>
        <w:spacing w:after="0" w:line="240" w:lineRule="auto"/>
      </w:pPr>
    </w:p>
    <w:sectPr w:rsidR="00FD6832" w:rsidSect="00BE7EFE">
      <w:headerReference w:type="default" r:id="rId7"/>
      <w:footerReference w:type="default" r:id="rId8"/>
      <w:pgSz w:w="12240" w:h="15840"/>
      <w:pgMar w:top="851" w:right="1009" w:bottom="28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4404" w14:textId="77777777" w:rsidR="00DC4BC4" w:rsidRDefault="00DC4BC4" w:rsidP="00FA7541">
      <w:pPr>
        <w:spacing w:after="0" w:line="240" w:lineRule="auto"/>
      </w:pPr>
      <w:r>
        <w:separator/>
      </w:r>
    </w:p>
  </w:endnote>
  <w:endnote w:type="continuationSeparator" w:id="0">
    <w:p w14:paraId="62B80816" w14:textId="77777777" w:rsidR="00DC4BC4" w:rsidRDefault="00DC4BC4" w:rsidP="00FA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43F7" w14:textId="406063F9" w:rsidR="00122D1F" w:rsidRDefault="00122D1F" w:rsidP="00122D1F">
    <w:pPr>
      <w:pStyle w:val="Footer"/>
      <w:jc w:val="center"/>
      <w:rPr>
        <w:lang w:val="en-CA"/>
      </w:rPr>
    </w:pPr>
    <w:r>
      <w:rPr>
        <w:lang w:val="en-CA"/>
      </w:rPr>
      <w:t>Please ensure you add dates from the monthly agenda to avoid disappointment from missed deadlines.</w:t>
    </w:r>
  </w:p>
  <w:p w14:paraId="5DE8744D" w14:textId="37FAC8A2" w:rsidR="00122D1F" w:rsidRPr="00122D1F" w:rsidRDefault="00122D1F" w:rsidP="00122D1F">
    <w:pPr>
      <w:pStyle w:val="Footer"/>
      <w:jc w:val="center"/>
      <w:rPr>
        <w:lang w:val="en-CA"/>
      </w:rPr>
    </w:pPr>
    <w:r w:rsidRPr="00122D1F">
      <w:rPr>
        <w:color w:val="FF0000"/>
        <w:lang w:val="en-CA"/>
      </w:rPr>
      <w:t xml:space="preserve">RED – CLUB EVENTS     </w:t>
    </w:r>
    <w:r w:rsidRPr="00122D1F">
      <w:rPr>
        <w:color w:val="0070C0"/>
        <w:lang w:val="en-CA"/>
      </w:rPr>
      <w:t xml:space="preserve">BLUE – DISTRICT EVENTS  </w:t>
    </w:r>
    <w:r>
      <w:rPr>
        <w:lang w:val="en-CA"/>
      </w:rPr>
      <w:t xml:space="preserve">   </w:t>
    </w:r>
    <w:r w:rsidRPr="00122D1F">
      <w:rPr>
        <w:color w:val="00B050"/>
        <w:lang w:val="en-CA"/>
      </w:rPr>
      <w:t xml:space="preserve">GREEN – REGIONAL EVENTS     </w:t>
    </w:r>
    <w:r>
      <w:rPr>
        <w:lang w:val="en-CA"/>
      </w:rPr>
      <w:t>BLACK - O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783A" w14:textId="77777777" w:rsidR="00DC4BC4" w:rsidRDefault="00DC4BC4" w:rsidP="00FA7541">
      <w:pPr>
        <w:spacing w:after="0" w:line="240" w:lineRule="auto"/>
      </w:pPr>
      <w:r>
        <w:separator/>
      </w:r>
    </w:p>
  </w:footnote>
  <w:footnote w:type="continuationSeparator" w:id="0">
    <w:p w14:paraId="0D9D20B9" w14:textId="77777777" w:rsidR="00DC4BC4" w:rsidRDefault="00DC4BC4" w:rsidP="00FA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4117" w14:textId="0B3E2D34" w:rsidR="00FA7541" w:rsidRPr="00972693" w:rsidRDefault="00FA7541" w:rsidP="00FA7541">
    <w:pPr>
      <w:pStyle w:val="Header"/>
      <w:jc w:val="center"/>
      <w:rPr>
        <w:b/>
        <w:sz w:val="56"/>
        <w:szCs w:val="56"/>
      </w:rPr>
    </w:pPr>
    <w:r w:rsidRPr="004C39AD">
      <w:rPr>
        <w:b/>
        <w:noProof/>
        <w:sz w:val="56"/>
        <w:szCs w:val="56"/>
        <w:lang w:val="en-CA" w:eastAsia="en-CA"/>
      </w:rPr>
      <w:drawing>
        <wp:anchor distT="0" distB="0" distL="114300" distR="114300" simplePos="0" relativeHeight="251659264" behindDoc="1" locked="0" layoutInCell="1" allowOverlap="1" wp14:anchorId="2BA9C725" wp14:editId="60D7D37E">
          <wp:simplePos x="0" y="0"/>
          <wp:positionH relativeFrom="column">
            <wp:posOffset>-162560</wp:posOffset>
          </wp:positionH>
          <wp:positionV relativeFrom="paragraph">
            <wp:posOffset>-252730</wp:posOffset>
          </wp:positionV>
          <wp:extent cx="1181100" cy="1181100"/>
          <wp:effectExtent l="0" t="0" r="0" b="0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56"/>
        <w:szCs w:val="56"/>
      </w:rPr>
      <w:t>S</w:t>
    </w:r>
    <w:r w:rsidR="00AD4B80">
      <w:rPr>
        <w:b/>
        <w:sz w:val="56"/>
        <w:szCs w:val="56"/>
      </w:rPr>
      <w:t>aanich Peninsula 4-H Beef &amp; Swine</w:t>
    </w:r>
  </w:p>
  <w:p w14:paraId="679DCC0C" w14:textId="7FBC4525" w:rsidR="00FA7541" w:rsidRPr="00972693" w:rsidRDefault="00FA7541" w:rsidP="00FA7541">
    <w:pPr>
      <w:pStyle w:val="Header"/>
      <w:jc w:val="center"/>
      <w:rPr>
        <w:b/>
        <w:sz w:val="56"/>
        <w:szCs w:val="56"/>
      </w:rPr>
    </w:pPr>
    <w:r>
      <w:rPr>
        <w:b/>
        <w:sz w:val="56"/>
        <w:szCs w:val="56"/>
      </w:rPr>
      <w:t>2023</w:t>
    </w:r>
    <w:r w:rsidRPr="00972693">
      <w:rPr>
        <w:b/>
        <w:sz w:val="56"/>
        <w:szCs w:val="56"/>
      </w:rPr>
      <w:t xml:space="preserve"> C</w:t>
    </w:r>
    <w:r>
      <w:rPr>
        <w:b/>
        <w:sz w:val="56"/>
        <w:szCs w:val="56"/>
      </w:rPr>
      <w:t>alendar</w:t>
    </w:r>
  </w:p>
  <w:p w14:paraId="72CEC6EF" w14:textId="77777777" w:rsidR="00FA7541" w:rsidRDefault="00FA7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2"/>
    <w:rsid w:val="00021682"/>
    <w:rsid w:val="000725DD"/>
    <w:rsid w:val="00074849"/>
    <w:rsid w:val="000B3CD8"/>
    <w:rsid w:val="00112ECB"/>
    <w:rsid w:val="00122D1F"/>
    <w:rsid w:val="00162971"/>
    <w:rsid w:val="00197B48"/>
    <w:rsid w:val="001C239D"/>
    <w:rsid w:val="001C4B53"/>
    <w:rsid w:val="001D2B5A"/>
    <w:rsid w:val="001F163B"/>
    <w:rsid w:val="001F34F3"/>
    <w:rsid w:val="0021553C"/>
    <w:rsid w:val="00230DCA"/>
    <w:rsid w:val="002510D1"/>
    <w:rsid w:val="00255323"/>
    <w:rsid w:val="00277575"/>
    <w:rsid w:val="00287E32"/>
    <w:rsid w:val="002D5112"/>
    <w:rsid w:val="002F2CC7"/>
    <w:rsid w:val="0034022F"/>
    <w:rsid w:val="00395779"/>
    <w:rsid w:val="003F7D62"/>
    <w:rsid w:val="00461AEB"/>
    <w:rsid w:val="0049202A"/>
    <w:rsid w:val="004A0EF9"/>
    <w:rsid w:val="004A65A7"/>
    <w:rsid w:val="004B02BB"/>
    <w:rsid w:val="004B4FA5"/>
    <w:rsid w:val="004C0D29"/>
    <w:rsid w:val="00530D96"/>
    <w:rsid w:val="005701EB"/>
    <w:rsid w:val="005B5EAD"/>
    <w:rsid w:val="005F1044"/>
    <w:rsid w:val="006145A5"/>
    <w:rsid w:val="00653F3C"/>
    <w:rsid w:val="006660E6"/>
    <w:rsid w:val="00691D71"/>
    <w:rsid w:val="00697394"/>
    <w:rsid w:val="006E3BE1"/>
    <w:rsid w:val="00753741"/>
    <w:rsid w:val="00764A7F"/>
    <w:rsid w:val="00773FAA"/>
    <w:rsid w:val="007A1C58"/>
    <w:rsid w:val="00872B71"/>
    <w:rsid w:val="008C0EE3"/>
    <w:rsid w:val="008E4B1B"/>
    <w:rsid w:val="00924FED"/>
    <w:rsid w:val="00967A75"/>
    <w:rsid w:val="00981C71"/>
    <w:rsid w:val="009855A8"/>
    <w:rsid w:val="009863F8"/>
    <w:rsid w:val="009926C1"/>
    <w:rsid w:val="009A068D"/>
    <w:rsid w:val="009B6F29"/>
    <w:rsid w:val="009C0EDE"/>
    <w:rsid w:val="009D64F2"/>
    <w:rsid w:val="009F4231"/>
    <w:rsid w:val="009F5BFC"/>
    <w:rsid w:val="00AB378B"/>
    <w:rsid w:val="00AC1E30"/>
    <w:rsid w:val="00AD4B80"/>
    <w:rsid w:val="00AD514F"/>
    <w:rsid w:val="00B5667C"/>
    <w:rsid w:val="00B82D8A"/>
    <w:rsid w:val="00BE7EFE"/>
    <w:rsid w:val="00C7452D"/>
    <w:rsid w:val="00CC078D"/>
    <w:rsid w:val="00CC2FFA"/>
    <w:rsid w:val="00CD2B4B"/>
    <w:rsid w:val="00CF5D6D"/>
    <w:rsid w:val="00CF75F5"/>
    <w:rsid w:val="00D07385"/>
    <w:rsid w:val="00D2583E"/>
    <w:rsid w:val="00DC4BC4"/>
    <w:rsid w:val="00DC5E04"/>
    <w:rsid w:val="00DC68A2"/>
    <w:rsid w:val="00DF65D8"/>
    <w:rsid w:val="00E541AB"/>
    <w:rsid w:val="00E80230"/>
    <w:rsid w:val="00EC1922"/>
    <w:rsid w:val="00ED736A"/>
    <w:rsid w:val="00EF6610"/>
    <w:rsid w:val="00F737B8"/>
    <w:rsid w:val="00F96544"/>
    <w:rsid w:val="00FA7541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A813"/>
  <w15:chartTrackingRefBased/>
  <w15:docId w15:val="{3E19FB05-F01C-49D6-9FE2-0600084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FD683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D683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FD683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FD6832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FD6832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FD683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FD68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41"/>
  </w:style>
  <w:style w:type="paragraph" w:styleId="Footer">
    <w:name w:val="footer"/>
    <w:basedOn w:val="Normal"/>
    <w:link w:val="FooterChar"/>
    <w:uiPriority w:val="99"/>
    <w:unhideWhenUsed/>
    <w:rsid w:val="00FA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6EFE5-E1D3-074B-A69F-DC2307C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Blank Calendar Printable Calendar</vt:lpstr>
    </vt:vector>
  </TitlesOfParts>
  <Company>WinCalendar.com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Blank Calendar Printable Calendar</dc:title>
  <dc:subject>Blank January 2023 Calendar</dc:subject>
  <dc:creator>WinCalendar</dc:creator>
  <cp:keywords>Word Calendar, Calendar, Jan 2023,  Calendar, Printable Calendar, Portrait Calendar, Template, Blank Calendar</cp:keywords>
  <dc:description/>
  <cp:lastModifiedBy>Susy Chung</cp:lastModifiedBy>
  <cp:revision>2</cp:revision>
  <dcterms:created xsi:type="dcterms:W3CDTF">2023-03-08T13:14:00Z</dcterms:created>
  <dcterms:modified xsi:type="dcterms:W3CDTF">2023-03-08T13:14:00Z</dcterms:modified>
  <cp:category>Blank Calendar</cp:category>
</cp:coreProperties>
</file>